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37" w:rsidRPr="007A4437" w:rsidRDefault="007A4437" w:rsidP="007A4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A4437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7A4437" w:rsidRPr="007A4437" w:rsidRDefault="007A4437" w:rsidP="007A4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proofErr w:type="spellStart"/>
      <w:r w:rsidRPr="007A4437">
        <w:rPr>
          <w:rFonts w:ascii="Times New Roman" w:hAnsi="Times New Roman" w:cs="Times New Roman"/>
          <w:sz w:val="28"/>
          <w:szCs w:val="28"/>
          <w:u w:val="single"/>
          <w:lang w:eastAsia="ar-SA"/>
        </w:rPr>
        <w:t>Рыновская</w:t>
      </w:r>
      <w:proofErr w:type="spellEnd"/>
      <w:r w:rsidRPr="007A4437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основная общеобразовательная школа</w:t>
      </w:r>
    </w:p>
    <w:p w:rsidR="007A4437" w:rsidRPr="007A4437" w:rsidRDefault="007A4437" w:rsidP="007A4437">
      <w:pPr>
        <w:spacing w:after="0" w:line="360" w:lineRule="auto"/>
        <w:jc w:val="center"/>
        <w:rPr>
          <w:rFonts w:ascii="Times New Roman" w:hAnsi="Times New Roman" w:cs="Times New Roman"/>
          <w:szCs w:val="28"/>
          <w:u w:val="single"/>
          <w:vertAlign w:val="superscript"/>
          <w:lang w:eastAsia="ar-SA"/>
        </w:rPr>
      </w:pPr>
    </w:p>
    <w:p w:rsidR="00746ADF" w:rsidRDefault="00746ADF" w:rsidP="00746ADF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  <w:vertAlign w:val="superscript"/>
          <w:lang w:eastAsia="ar-SA"/>
        </w:rPr>
      </w:pPr>
    </w:p>
    <w:tbl>
      <w:tblPr>
        <w:tblW w:w="14665" w:type="dxa"/>
        <w:tblInd w:w="532" w:type="dxa"/>
        <w:tblLook w:val="04A0"/>
      </w:tblPr>
      <w:tblGrid>
        <w:gridCol w:w="5104"/>
        <w:gridCol w:w="5244"/>
        <w:gridCol w:w="4317"/>
      </w:tblGrid>
      <w:tr w:rsidR="00746ADF" w:rsidTr="00746ADF">
        <w:trPr>
          <w:trHeight w:val="1920"/>
        </w:trPr>
        <w:tc>
          <w:tcPr>
            <w:tcW w:w="5104" w:type="dxa"/>
            <w:hideMark/>
          </w:tcPr>
          <w:p w:rsidR="00746ADF" w:rsidRDefault="00746ADF">
            <w:pPr>
              <w:spacing w:after="0"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смотрено и рекомендовано к утверждению </w:t>
            </w:r>
          </w:p>
          <w:p w:rsidR="00746ADF" w:rsidRDefault="00746A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О учителей начальных классов</w:t>
            </w:r>
          </w:p>
          <w:p w:rsidR="00746ADF" w:rsidRDefault="00746A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каз №1 от 25.08.202   </w:t>
            </w:r>
          </w:p>
          <w:p w:rsidR="00746ADF" w:rsidRDefault="00746A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__________________Пивоварова 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</w:rPr>
              <w:t>Н.</w:t>
            </w:r>
          </w:p>
          <w:p w:rsidR="00746ADF" w:rsidRDefault="00746A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  <w:hideMark/>
          </w:tcPr>
          <w:p w:rsidR="00746ADF" w:rsidRDefault="00746A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ГЛАСОВАНО</w:t>
            </w:r>
          </w:p>
          <w:p w:rsidR="00746ADF" w:rsidRDefault="00746AD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. Директора по УВР</w:t>
            </w:r>
          </w:p>
          <w:p w:rsidR="00746ADF" w:rsidRDefault="00746A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от 26.08.2021г</w:t>
            </w:r>
          </w:p>
          <w:p w:rsidR="00746ADF" w:rsidRDefault="00746A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________ Власова Л,И,</w:t>
            </w:r>
          </w:p>
        </w:tc>
        <w:tc>
          <w:tcPr>
            <w:tcW w:w="4317" w:type="dxa"/>
            <w:hideMark/>
          </w:tcPr>
          <w:p w:rsidR="00746ADF" w:rsidRDefault="00746AD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Утверждаю»</w:t>
            </w:r>
          </w:p>
          <w:p w:rsidR="00746ADF" w:rsidRDefault="00746ADF">
            <w:pPr>
              <w:spacing w:after="0" w:line="360" w:lineRule="auto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Рыновская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ООШ</w:t>
            </w:r>
          </w:p>
          <w:p w:rsidR="00746ADF" w:rsidRDefault="00746ADF">
            <w:pPr>
              <w:spacing w:after="0" w:line="360" w:lineRule="auto"/>
              <w:rPr>
                <w:rFonts w:ascii="Times New Roman" w:hAnsi="Times New Roman"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риказ от 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27.08.2021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Cs w:val="28"/>
                <w:u w:val="single"/>
              </w:rPr>
              <w:t>_47___</w:t>
            </w:r>
          </w:p>
          <w:p w:rsidR="00746ADF" w:rsidRDefault="00746ADF">
            <w:pPr>
              <w:spacing w:after="0" w:line="360" w:lineRule="auto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_____________    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Стригунов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И    </w:t>
            </w:r>
            <w:r>
              <w:rPr>
                <w:rFonts w:ascii="Times New Roman" w:hAnsi="Times New Roman"/>
                <w:color w:val="000000"/>
                <w:szCs w:val="28"/>
                <w:vertAlign w:val="superscript"/>
              </w:rPr>
              <w:t xml:space="preserve">Подпись руководителя   </w:t>
            </w:r>
          </w:p>
        </w:tc>
      </w:tr>
    </w:tbl>
    <w:p w:rsidR="007A4437" w:rsidRPr="007A4437" w:rsidRDefault="007A4437" w:rsidP="007A4437">
      <w:pPr>
        <w:spacing w:after="0" w:line="360" w:lineRule="auto"/>
        <w:jc w:val="center"/>
        <w:rPr>
          <w:rFonts w:ascii="Times New Roman" w:hAnsi="Times New Roman" w:cs="Times New Roman"/>
          <w:szCs w:val="28"/>
          <w:u w:val="single"/>
          <w:vertAlign w:val="superscript"/>
          <w:lang w:eastAsia="ar-SA"/>
        </w:rPr>
      </w:pPr>
      <w:bookmarkStart w:id="0" w:name="_GoBack"/>
      <w:bookmarkEnd w:id="0"/>
    </w:p>
    <w:p w:rsidR="00A04D10" w:rsidRPr="00A04D10" w:rsidRDefault="00A04D10" w:rsidP="00A04D10">
      <w:pPr>
        <w:pStyle w:val="ab"/>
        <w:rPr>
          <w:szCs w:val="24"/>
          <w:lang w:val="ru-RU"/>
        </w:rPr>
      </w:pPr>
    </w:p>
    <w:p w:rsidR="00BC415F" w:rsidRPr="00711EBA" w:rsidRDefault="00BC415F" w:rsidP="00A04D10">
      <w:pPr>
        <w:pStyle w:val="ab"/>
        <w:rPr>
          <w:b/>
          <w:lang w:val="ru-RU"/>
        </w:rPr>
      </w:pPr>
    </w:p>
    <w:p w:rsidR="00BC415F" w:rsidRPr="00711EBA" w:rsidRDefault="00BC415F" w:rsidP="007A4437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711EBA">
        <w:rPr>
          <w:rFonts w:ascii="Times New Roman" w:hAnsi="Times New Roman"/>
          <w:i w:val="0"/>
          <w:sz w:val="32"/>
          <w:szCs w:val="32"/>
          <w:lang w:val="ru-RU"/>
        </w:rPr>
        <w:t>РАБОЧАЯ ПРОГРАММА</w:t>
      </w:r>
    </w:p>
    <w:p w:rsidR="00BC415F" w:rsidRPr="00711EBA" w:rsidRDefault="00BC415F" w:rsidP="007A4437">
      <w:pPr>
        <w:pStyle w:val="ab"/>
        <w:jc w:val="center"/>
        <w:rPr>
          <w:rFonts w:ascii="Times New Roman" w:hAnsi="Times New Roman"/>
          <w:b/>
          <w:szCs w:val="36"/>
          <w:lang w:val="ru-RU"/>
        </w:rPr>
      </w:pPr>
    </w:p>
    <w:p w:rsidR="00BC415F" w:rsidRPr="00711EBA" w:rsidRDefault="00A04D10" w:rsidP="007A4437">
      <w:pPr>
        <w:pStyle w:val="ab"/>
        <w:jc w:val="center"/>
        <w:rPr>
          <w:rFonts w:ascii="Times New Roman" w:hAnsi="Times New Roman"/>
          <w:b/>
          <w:sz w:val="36"/>
          <w:u w:val="single"/>
          <w:lang w:val="ru-RU"/>
        </w:rPr>
      </w:pPr>
      <w:r w:rsidRPr="00711EBA">
        <w:rPr>
          <w:rFonts w:ascii="Times New Roman" w:hAnsi="Times New Roman"/>
          <w:b/>
          <w:sz w:val="36"/>
          <w:lang w:val="ru-RU"/>
        </w:rPr>
        <w:t xml:space="preserve">по         </w:t>
      </w:r>
      <w:r w:rsidR="00BC415F" w:rsidRPr="00711EBA">
        <w:rPr>
          <w:rFonts w:ascii="Times New Roman" w:hAnsi="Times New Roman"/>
          <w:b/>
          <w:sz w:val="36"/>
          <w:u w:val="single"/>
          <w:lang w:val="ru-RU"/>
        </w:rPr>
        <w:t>литературному чтению</w:t>
      </w:r>
    </w:p>
    <w:p w:rsidR="00BC415F" w:rsidRPr="00711EBA" w:rsidRDefault="00BC415F" w:rsidP="007A4437">
      <w:pPr>
        <w:pStyle w:val="ab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C415F" w:rsidRPr="00711EBA" w:rsidRDefault="0028408D" w:rsidP="007A4437">
      <w:pPr>
        <w:pStyle w:val="ab"/>
        <w:jc w:val="center"/>
        <w:rPr>
          <w:rFonts w:ascii="Times New Roman" w:hAnsi="Times New Roman"/>
          <w:b/>
          <w:sz w:val="36"/>
          <w:szCs w:val="28"/>
          <w:u w:val="single"/>
          <w:lang w:val="ru-RU"/>
        </w:rPr>
      </w:pPr>
      <w:r w:rsidRPr="00711EBA">
        <w:rPr>
          <w:rFonts w:ascii="Times New Roman" w:hAnsi="Times New Roman"/>
          <w:b/>
          <w:sz w:val="36"/>
          <w:szCs w:val="28"/>
          <w:u w:val="single"/>
          <w:lang w:val="ru-RU"/>
        </w:rPr>
        <w:t>2</w:t>
      </w:r>
      <w:r w:rsidR="00654750" w:rsidRPr="00711EBA">
        <w:rPr>
          <w:rFonts w:ascii="Times New Roman" w:hAnsi="Times New Roman"/>
          <w:b/>
          <w:sz w:val="36"/>
          <w:szCs w:val="28"/>
          <w:u w:val="single"/>
          <w:lang w:val="ru-RU"/>
        </w:rPr>
        <w:t>класс</w:t>
      </w:r>
    </w:p>
    <w:p w:rsidR="00BC415F" w:rsidRPr="00711EBA" w:rsidRDefault="00BC415F" w:rsidP="00BC415F">
      <w:pPr>
        <w:pStyle w:val="ab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C415F" w:rsidRPr="00711EBA" w:rsidRDefault="00BC415F" w:rsidP="00BC415F">
      <w:pPr>
        <w:pStyle w:val="ab"/>
        <w:rPr>
          <w:rFonts w:ascii="Times New Roman" w:hAnsi="Times New Roman"/>
          <w:b/>
          <w:szCs w:val="144"/>
          <w:lang w:val="ru-RU"/>
        </w:rPr>
      </w:pPr>
    </w:p>
    <w:p w:rsidR="00BC415F" w:rsidRPr="00711EBA" w:rsidRDefault="00BC415F" w:rsidP="00BC415F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BC415F" w:rsidRPr="00711EBA" w:rsidRDefault="00BC415F" w:rsidP="00BC415F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  <w:r w:rsidRPr="00711EB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BC415F" w:rsidRPr="002C3124" w:rsidRDefault="00BC415F" w:rsidP="002C3124">
      <w:pPr>
        <w:pStyle w:val="2"/>
        <w:rPr>
          <w:lang w:val="ru-RU"/>
        </w:rPr>
      </w:pPr>
      <w:proofErr w:type="spellStart"/>
      <w:r w:rsidRPr="00711EBA">
        <w:rPr>
          <w:i w:val="0"/>
          <w:lang w:val="ru-RU"/>
        </w:rPr>
        <w:t>Учитель</w:t>
      </w:r>
      <w:proofErr w:type="gramStart"/>
      <w:r w:rsidR="00654750" w:rsidRPr="00711EBA">
        <w:rPr>
          <w:i w:val="0"/>
          <w:lang w:val="ru-RU"/>
        </w:rPr>
        <w:t>:</w:t>
      </w:r>
      <w:r w:rsidR="002C3124" w:rsidRPr="00711EBA">
        <w:rPr>
          <w:i w:val="0"/>
          <w:lang w:val="ru-RU"/>
        </w:rPr>
        <w:t>П</w:t>
      </w:r>
      <w:proofErr w:type="gramEnd"/>
      <w:r w:rsidR="002C3124" w:rsidRPr="00711EBA">
        <w:rPr>
          <w:i w:val="0"/>
          <w:lang w:val="ru-RU"/>
        </w:rPr>
        <w:t>ивоварова</w:t>
      </w:r>
      <w:proofErr w:type="spellEnd"/>
      <w:r w:rsidR="002C3124" w:rsidRPr="00711EBA">
        <w:rPr>
          <w:i w:val="0"/>
          <w:lang w:val="ru-RU"/>
        </w:rPr>
        <w:t xml:space="preserve"> Е.Н.</w:t>
      </w:r>
      <w:r w:rsidRPr="002C3124">
        <w:rPr>
          <w:lang w:val="ru-RU"/>
        </w:rPr>
        <w:tab/>
      </w:r>
      <w:r w:rsidRPr="002C3124">
        <w:rPr>
          <w:lang w:val="ru-RU"/>
        </w:rPr>
        <w:tab/>
      </w:r>
      <w:r w:rsidRPr="002C3124">
        <w:rPr>
          <w:lang w:val="ru-RU"/>
        </w:rPr>
        <w:tab/>
      </w:r>
      <w:r w:rsidRPr="002C3124">
        <w:rPr>
          <w:lang w:val="ru-RU"/>
        </w:rPr>
        <w:tab/>
      </w:r>
    </w:p>
    <w:p w:rsidR="00BC415F" w:rsidRPr="002C3124" w:rsidRDefault="00BC415F" w:rsidP="002C3124">
      <w:pPr>
        <w:pStyle w:val="2"/>
        <w:rPr>
          <w:lang w:val="ru-RU"/>
        </w:rPr>
      </w:pPr>
      <w:r w:rsidRPr="002C3124">
        <w:rPr>
          <w:lang w:val="ru-RU"/>
        </w:rPr>
        <w:tab/>
      </w:r>
    </w:p>
    <w:p w:rsidR="00895E74" w:rsidRPr="00895E74" w:rsidRDefault="00895E74" w:rsidP="00815C2D">
      <w:pPr>
        <w:spacing w:after="0" w:line="240" w:lineRule="auto"/>
        <w:rPr>
          <w:rFonts w:ascii="Times New Roman" w:hAnsi="Times New Roman" w:cs="Times New Roman"/>
          <w:color w:val="000000"/>
          <w:szCs w:val="144"/>
        </w:rPr>
      </w:pPr>
    </w:p>
    <w:p w:rsidR="00895E74" w:rsidRDefault="00895E74" w:rsidP="00815C2D">
      <w:pPr>
        <w:spacing w:after="0" w:line="240" w:lineRule="auto"/>
        <w:rPr>
          <w:color w:val="000000"/>
          <w:szCs w:val="144"/>
        </w:rPr>
      </w:pPr>
    </w:p>
    <w:p w:rsidR="00895E74" w:rsidRDefault="00895E74" w:rsidP="00815C2D">
      <w:pPr>
        <w:spacing w:after="0" w:line="240" w:lineRule="auto"/>
        <w:rPr>
          <w:color w:val="000000"/>
          <w:szCs w:val="144"/>
        </w:rPr>
      </w:pPr>
    </w:p>
    <w:p w:rsidR="00895E74" w:rsidRDefault="00895E74" w:rsidP="00815C2D">
      <w:pPr>
        <w:spacing w:after="0" w:line="240" w:lineRule="auto"/>
        <w:rPr>
          <w:color w:val="000000"/>
          <w:szCs w:val="144"/>
        </w:rPr>
      </w:pPr>
    </w:p>
    <w:p w:rsidR="00654750" w:rsidRDefault="00654750" w:rsidP="00815C2D">
      <w:pPr>
        <w:spacing w:after="0" w:line="240" w:lineRule="auto"/>
        <w:rPr>
          <w:color w:val="000000"/>
          <w:szCs w:val="144"/>
        </w:rPr>
      </w:pPr>
    </w:p>
    <w:p w:rsidR="00654750" w:rsidRDefault="00654750" w:rsidP="00815C2D">
      <w:pPr>
        <w:spacing w:after="0" w:line="240" w:lineRule="auto"/>
        <w:rPr>
          <w:color w:val="000000"/>
          <w:szCs w:val="144"/>
        </w:rPr>
      </w:pPr>
    </w:p>
    <w:p w:rsidR="003D291F" w:rsidRDefault="003D291F" w:rsidP="00815C2D">
      <w:pPr>
        <w:spacing w:after="0" w:line="240" w:lineRule="auto"/>
        <w:rPr>
          <w:color w:val="000000"/>
          <w:szCs w:val="144"/>
        </w:rPr>
      </w:pPr>
    </w:p>
    <w:p w:rsidR="003D291F" w:rsidRDefault="003D291F" w:rsidP="00815C2D">
      <w:pPr>
        <w:spacing w:after="0" w:line="240" w:lineRule="auto"/>
        <w:rPr>
          <w:color w:val="000000"/>
          <w:szCs w:val="144"/>
        </w:rPr>
      </w:pPr>
    </w:p>
    <w:p w:rsidR="003D291F" w:rsidRDefault="003D291F" w:rsidP="00815C2D">
      <w:pPr>
        <w:spacing w:after="0" w:line="240" w:lineRule="auto"/>
        <w:rPr>
          <w:color w:val="000000"/>
          <w:szCs w:val="144"/>
        </w:rPr>
      </w:pPr>
    </w:p>
    <w:p w:rsidR="003D291F" w:rsidRDefault="003D291F" w:rsidP="00815C2D">
      <w:pPr>
        <w:spacing w:after="0" w:line="240" w:lineRule="auto"/>
        <w:rPr>
          <w:color w:val="000000"/>
          <w:szCs w:val="144"/>
        </w:rPr>
      </w:pPr>
    </w:p>
    <w:p w:rsidR="003D291F" w:rsidRDefault="003D291F" w:rsidP="00815C2D">
      <w:pPr>
        <w:spacing w:after="0" w:line="240" w:lineRule="auto"/>
        <w:rPr>
          <w:color w:val="000000"/>
          <w:szCs w:val="144"/>
        </w:rPr>
      </w:pPr>
    </w:p>
    <w:p w:rsidR="00BC415F" w:rsidRDefault="00BC415F" w:rsidP="007A4437">
      <w:pPr>
        <w:spacing w:after="0" w:line="240" w:lineRule="auto"/>
        <w:jc w:val="center"/>
        <w:rPr>
          <w:b/>
          <w:sz w:val="28"/>
          <w:szCs w:val="28"/>
        </w:rPr>
      </w:pPr>
      <w:r w:rsidRPr="008A252A">
        <w:rPr>
          <w:b/>
          <w:sz w:val="28"/>
          <w:szCs w:val="28"/>
        </w:rPr>
        <w:t>Пояснительная записка</w:t>
      </w:r>
    </w:p>
    <w:p w:rsidR="007A4437" w:rsidRDefault="007A4437" w:rsidP="00815C2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составлена на основе</w:t>
      </w:r>
    </w:p>
    <w:p w:rsidR="00296955" w:rsidRPr="00296955" w:rsidRDefault="00296955" w:rsidP="00296955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160" w:line="254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C9F">
        <w:rPr>
          <w:rFonts w:ascii="Times New Roman" w:hAnsi="Times New Roman"/>
          <w:sz w:val="24"/>
          <w:szCs w:val="24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96955" w:rsidRPr="0092148B" w:rsidRDefault="00296955" w:rsidP="00296955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160" w:line="254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0E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ного</w:t>
      </w:r>
      <w:r w:rsidRPr="00DA260E">
        <w:rPr>
          <w:rFonts w:ascii="Times New Roman" w:hAnsi="Times New Roman"/>
        </w:rPr>
        <w:t xml:space="preserve"> общего образования</w:t>
      </w:r>
      <w:r>
        <w:rPr>
          <w:rFonts w:ascii="Times New Roman" w:hAnsi="Times New Roman"/>
        </w:rPr>
        <w:t xml:space="preserve"> (приказ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Ф </w:t>
      </w:r>
      <w:r w:rsidRPr="00804D2F">
        <w:rPr>
          <w:rFonts w:ascii="Times New Roman" w:hAnsi="Times New Roman"/>
          <w:sz w:val="24"/>
          <w:szCs w:val="24"/>
          <w:shd w:val="clear" w:color="auto" w:fill="FFFFFF"/>
        </w:rPr>
        <w:t>06.10.2009 N 373 (ред. от 31.12.2015)</w:t>
      </w:r>
      <w:r w:rsidRPr="00804D2F">
        <w:rPr>
          <w:rFonts w:ascii="Times New Roman" w:hAnsi="Times New Roman"/>
          <w:sz w:val="24"/>
          <w:szCs w:val="24"/>
        </w:rPr>
        <w:t>;</w:t>
      </w:r>
    </w:p>
    <w:p w:rsidR="0092148B" w:rsidRPr="0092148B" w:rsidRDefault="00EB068F" w:rsidP="0092148B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160" w:line="254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цепции преподавания литературного чтения </w:t>
      </w:r>
      <w:r w:rsidR="0092148B" w:rsidRPr="0092148B">
        <w:rPr>
          <w:rFonts w:ascii="Times New Roman" w:eastAsia="Calibri" w:hAnsi="Times New Roman" w:cs="Times New Roman"/>
          <w:sz w:val="24"/>
          <w:szCs w:val="24"/>
        </w:rPr>
        <w:t>в Российской Федерации (утверждена распоряжением Правительства Российской Федерации от 24 декабря 2013 г. N 2506-р)</w:t>
      </w:r>
    </w:p>
    <w:p w:rsidR="0092148B" w:rsidRPr="0092148B" w:rsidRDefault="0092148B" w:rsidP="009214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остановление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92148B" w:rsidRPr="0092148B" w:rsidRDefault="0092148B" w:rsidP="00921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Главного государственного санитарного врача РФ от 29.12.2010 №</w:t>
      </w:r>
      <w:r w:rsidRPr="0092148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92148B" w:rsidRPr="0092148B" w:rsidRDefault="0092148B" w:rsidP="009214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риказы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92148B" w:rsidRPr="0092148B" w:rsidRDefault="0092148B" w:rsidP="00921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>-  приказ Министерства просвеще</w:t>
      </w:r>
      <w:r w:rsidR="00CF4E1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я России от 23.12.2020г. № 766 </w:t>
      </w:r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2148B" w:rsidRPr="0092148B" w:rsidRDefault="0092148B" w:rsidP="00921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2148B">
        <w:rPr>
          <w:rFonts w:ascii="Times New Roman" w:eastAsia="Times New Roman" w:hAnsi="Times New Roman" w:cs="Times New Roman"/>
          <w:kern w:val="36"/>
          <w:sz w:val="24"/>
          <w:szCs w:val="24"/>
          <w:lang w:bidi="en-US"/>
        </w:rPr>
        <w:t xml:space="preserve">-  </w:t>
      </w:r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92148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;</w:t>
      </w:r>
    </w:p>
    <w:p w:rsidR="0092148B" w:rsidRPr="0092148B" w:rsidRDefault="0092148B" w:rsidP="009214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Программы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:</w:t>
      </w:r>
    </w:p>
    <w:p w:rsidR="0092148B" w:rsidRPr="0092148B" w:rsidRDefault="0092148B" w:rsidP="009214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bidi="en-US"/>
        </w:rPr>
      </w:pPr>
      <w:r w:rsidRPr="0092148B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>- примерная</w:t>
      </w:r>
      <w:r w:rsidRPr="009214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bidi="en-US"/>
        </w:rPr>
        <w:t xml:space="preserve"> основная образовательная программа началь</w:t>
      </w:r>
      <w:r w:rsidRPr="009214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bidi="en-US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92148B" w:rsidRDefault="0092148B" w:rsidP="0092148B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авторской программы  В. П.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киной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 Г. Горецкого, М. Н. Дементьевой, Н. А. Стефаненко, М. В.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ar-SA"/>
        </w:rPr>
        <w:t>Бойкиной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lang w:eastAsia="ar-SA"/>
        </w:rPr>
        <w:t>. 2016г.</w:t>
      </w:r>
    </w:p>
    <w:p w:rsidR="0092148B" w:rsidRPr="0092148B" w:rsidRDefault="0092148B" w:rsidP="0092148B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начального общего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МБОУ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вск</w:t>
      </w:r>
      <w:r w:rsidR="00E8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69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15</w:t>
      </w:r>
      <w:r w:rsidR="00C54B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92148B" w:rsidRPr="0092148B" w:rsidRDefault="0092148B" w:rsidP="009214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Учебного плана МБОУ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вск</w:t>
      </w:r>
      <w:r w:rsidR="00E8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="00A9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на 2021-2022</w:t>
      </w: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.</w:t>
      </w:r>
    </w:p>
    <w:p w:rsidR="0092148B" w:rsidRPr="0092148B" w:rsidRDefault="0092148B" w:rsidP="009214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Годового календарного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МБОУРыновск</w:t>
      </w:r>
      <w:r w:rsidR="00E87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97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</w:t>
      </w:r>
      <w:proofErr w:type="spellEnd"/>
      <w:r w:rsidR="00A97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2</w:t>
      </w:r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921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г.</w:t>
      </w: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D291F" w:rsidRDefault="003D291F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95E74" w:rsidRPr="00895E74" w:rsidRDefault="00895E74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</w:t>
      </w:r>
      <w:r w:rsidRPr="00895E7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и и задачи: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Успешность изучения курса литературного чтения обеспечи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вает результативность по другим предметам начальной школы.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оритетной </w:t>
      </w:r>
      <w:r w:rsidRPr="003064D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целью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-владением техникой чтения;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-приёмами понимания прочитанного и прослушанного произведения;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-знанием книг и умением их выбирать;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proofErr w:type="spellStart"/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сформированностью</w:t>
      </w:r>
      <w:proofErr w:type="spellEnd"/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уховной потребности в книге и чтении.</w:t>
      </w:r>
    </w:p>
    <w:p w:rsidR="00815C2D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итературное чтение как учебный предмет в начальной шко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ле им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spellStart"/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ет</w:t>
      </w:r>
      <w:proofErr w:type="spellEnd"/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большое значение в решении задач не только обуче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ния, но и воспитания.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и курса: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— овладение осознанным, правильным, беглым и вырази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тельным чтением как базовым навыком в системе образования младших школьников; формиро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ственных произведений; формирование эстетического отноше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C663D9" w:rsidRPr="003064D5" w:rsidRDefault="00C663D9" w:rsidP="00C66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ственных представлений о добре, дружбе, правде и ответствен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ности; воспитание интереса и уважения к отечественной куль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туре и культуре народов многонациональной России и других стран.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накомство учащихся с доступными их возрасту художе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ственными произведениями, духовно-нравственное и эстети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ципами поведения культурного человека, формирует навыки доброжелательного сотрудничества.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ажнейшим аспектом литературного чтения является фор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мирование навыка чтения и других видов речевой деятельно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жающем мире.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В процессе освоения курса у младших школьников повыша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вочниках и энциклопедиях.</w:t>
      </w:r>
    </w:p>
    <w:p w:rsidR="00C663D9" w:rsidRPr="003064D5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C663D9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урс литературного чтения пробуждает интерес учащих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ся к чтению художественных произведений. Внимание начи</w:t>
      </w:r>
      <w:r w:rsidRPr="003064D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3064D5">
        <w:rPr>
          <w:rFonts w:ascii="Times New Roman" w:eastAsia="Times New Roman" w:hAnsi="Times New Roman" w:cs="Times New Roman"/>
          <w:sz w:val="28"/>
          <w:szCs w:val="28"/>
          <w:lang w:bidi="en-US"/>
        </w:rPr>
        <w:t>ники учатся чувствовать красоту поэтического слова, ценить образность словесного искусства.</w:t>
      </w:r>
    </w:p>
    <w:p w:rsidR="003D291F" w:rsidRDefault="003D291F" w:rsidP="003D291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2</w:t>
      </w:r>
      <w:r w:rsidR="00895E7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 Содержание тем учебного курса</w:t>
      </w:r>
    </w:p>
    <w:p w:rsidR="008B4B76" w:rsidRPr="003D291F" w:rsidRDefault="00BC415F" w:rsidP="003D291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е великое чудо на свете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у с произведением на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я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имую книгу и любимых героев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очитанной книге по плану, разработанному коллективно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исок прочитанных книг.</w:t>
      </w:r>
    </w:p>
    <w:p w:rsidR="00BC415F" w:rsidRPr="00D16AD8" w:rsidRDefault="00BC415F" w:rsidP="0029695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омендательный список по темам (например, о книге)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лух с постепенным переходом на чт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 себя. Размышлять над прочитанным. 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информацию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таринных книгах из учебника. Подготовить сообщение о старинных книгах для одноклассников и учеников 1 класса. Обсуждать в паре и группе высказывания вел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х людей о книге и о чтении. Сравнивать высказывания великих людей о книге и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и:наход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и отличия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ное народное творчество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5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 с произведением в соот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ии с условными обозначениями видов д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лух с постепенным переходом на чт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 себ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,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ая настроение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мысл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овицы с содержанием книг и жизненным опыто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по пословице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отн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ссказа с пословицей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вучные окончания слов в песне. Сочинять колыбельные песни,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баутки, небылицы, опираясь на жизненный опыт создания народного творчества. Находить различия в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х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баутках, сходных по теме. Находить слова, которые помогают представить героя произведений устного народного творч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выражением, опираясь на ритм 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и отгадк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и пословицы по темат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 группа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сказки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с героями сказок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е русские народные сказки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ечис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ероев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овицу и сказочный текст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ре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ледовательность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proofErr w:type="spellEnd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у (по иллюстрациям, по пла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, от лица другого героя 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азки)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унок и содержание сказки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писи под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ми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собственные сказочные сю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щенные ошибки при повто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тении.</w:t>
      </w:r>
    </w:p>
    <w:p w:rsidR="003D291F" w:rsidRDefault="003D291F" w:rsidP="008B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955" w:rsidRDefault="00296955" w:rsidP="008B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лю природу русскую. Осень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, передавая с помощью интонации настроение поэта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 разных п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в на одну тему; выбирать понравившиеся,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выбор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жизнью слов в художественн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ые выражения в лирич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ые сравн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 осени, переданные в лирическом тексте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, описанные в худож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м тексте, с музыкальным произведением;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ир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е к ст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творному тексту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осенней природ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итру прочитанного стихотвор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помощью красок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фмой и ритмом стихотворного текст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художественной выразител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дбир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собственные придуман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лова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зда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омощью слова соб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 картин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пущенные ошибки при повто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чтени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бя в процессе чтения, сам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достижени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лич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ный и прозаический текст. 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х.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учно-познава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 текст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е писатели.</w:t>
      </w:r>
      <w:r w:rsidR="008B4B76" w:rsidRPr="008B4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ые словесные выражения в лирическ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и, переданные в лирическ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ртины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вслух с постепенным п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дом на чтение про себя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 и предметы в сказках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вторские и народные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жизнью слов в художественн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ксте красочные яркие определ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эпитеты)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собственные эпитеты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зда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х основе собственные небольшие тексты-описания; тексты-повествова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рские сравнения и подбирать свои сравн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но текст-описание героя и текст- рассуждение (при сравнении героев) по сказк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я, которые помогают пред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ить неживые предметы как живые.</w:t>
      </w:r>
    </w:p>
    <w:p w:rsidR="00BC415F" w:rsidRPr="00D16AD8" w:rsidRDefault="00BC415F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художественные 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.</w:t>
      </w:r>
    </w:p>
    <w:p w:rsidR="00BC415F" w:rsidRPr="00D16AD8" w:rsidRDefault="00BC415F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сказки на основе анализа их поступков, авторского отн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к ним; собственных впечатлений о геро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ню от стихотворения и рассказа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енного текст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ловицы и смысл басенног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басни с опорой на текс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вслух с постепенным п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ходом на чтение про себ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слух художественные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овицы и смысл прозаического текст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жизнью слов в художественн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ксте красочные яркие определ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эпитеты)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подробно, выборочно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рассказа на основе анализа их поступков, авторского отн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я к ним; собственных впечатлений 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можный вариант исправления допущенных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ир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иги по авторам и по темам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братьях наших меньших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2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 с произведением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ир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на урок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лух с постепенным переходом на чт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пр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прочитанно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ый и научно-познавательный текст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и и рассказы о животных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событий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обно по плану произведени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у природу, изображённую в худ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ых произведениях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произведения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собственное отношение к гер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ую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поступка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детских журналов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 на урок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вопросы по содержанию,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с необычными вопросами из дет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х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ов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ир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оловок в соответствии с содержа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, главной мыслью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лух с постепенным переходом на чт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 себ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прочитанное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ниг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оваться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журнал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ые и нужные статьи в жу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ую информацию по заданной теме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аств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боте пары и групп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в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екте «Мой любимый детский журнал»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ат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в соответствии с заяв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темой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устно, описы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его оформлени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ычные вопросы для детского журнала и ответы к ни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для собственного дет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журнал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авлять) свои рассказы и стихи для детского журнала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й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исправления допущенных ошибок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лю природу русскую. Зима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сма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р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ники стихов, определять их соде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по названию сборник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и отгадк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, отражая настроение ст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твор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слух художественный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овицы с главной мыслью пр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разных поэтов на одну тему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е картины зимней природы с опорой на текст стихотворения. Подбирать музыкальное сопровождение к тек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м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музыку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жизнью слов в художественн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ств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тм и мелодику стихотворения,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 наизусть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бенности были и сказочног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на основе их поступков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онимы для их характеристик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исатели </w:t>
      </w:r>
      <w:r w:rsidR="00FA1A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ям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ч</w:t>
      </w: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ит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, отражая настроение стихотвор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художественный текс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ысл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ысл пословицы с содержанием произведения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о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некоторых слов на основе словаря учебника и толковог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юмористического пр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я, используя слова-антоним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, которые с помощью звука п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ают представить образ героя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ероях, отражая собственное от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е к ним; выразительн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мор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ие эпизоды из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 произведения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есказыв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одробно на основе план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подробно на основе ка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ного плана, высказывать своё мнени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в паре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кон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FA1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gNum/>
      </w:r>
      <w:proofErr w:type="spellStart"/>
      <w:r w:rsidR="00FA1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чтение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и мои друзья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ч</w:t>
      </w:r>
    </w:p>
    <w:p w:rsidR="00296955" w:rsidRDefault="00BC415F" w:rsidP="008B4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ит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х с постепенным переходом на чтение про себя;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мп чтения вслух, исправляя ошибки при повторном чтении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художественное 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событий в пр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ение рассказ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ую мысль рассказа, стих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; выразительно читать по ролям. Составлять </w:t>
      </w:r>
    </w:p>
    <w:p w:rsidR="00296955" w:rsidRDefault="00296955" w:rsidP="008B4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15F" w:rsidRPr="00D16AD8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ересказа; пересказывать по плану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 в соответствии с образцо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 Составлять короткий рассказ на предложенную тему.</w:t>
      </w:r>
    </w:p>
    <w:p w:rsidR="008B4B76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лю природу русскую. Весна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ч</w:t>
      </w:r>
    </w:p>
    <w:p w:rsidR="00BC415F" w:rsidRPr="008B4B76" w:rsidRDefault="00BC415F" w:rsidP="008B4B7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ит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и загадки с выражением, передавать настроение с помощью интонации, темпа чтения, силы голоса. Наблюдать за жизнью слова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гад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гадки с загадками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и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ые загадки на основе опор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лов прочитанных загадок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весенней природ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в стихотворении, которые п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гают представить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дельные выражения в лирическом текст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я о весне разных поэтов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опросы к ст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творению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зможный вариант исправления допущенных ошибок.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ть своё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чтение,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свои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стижения.</w:t>
      </w:r>
    </w:p>
    <w:p w:rsid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 шутку и всерьёз.</w:t>
      </w:r>
      <w:r w:rsidR="008B4B76"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4ч</w:t>
      </w:r>
    </w:p>
    <w:p w:rsidR="00BC415F" w:rsidRPr="008B4B76" w:rsidRDefault="00BC415F" w:rsidP="008B4B7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работ с текстом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 с постепенным ув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нием темпа чтения и переходом на чтение про себ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юмористического пр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оловок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произведения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актериз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поступки, используя слова с противоп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ным значением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станавл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событий на основе вопросов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робно на основе вопросов учебника;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ывки из них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це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отворение и фрагменты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ов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ёлые рассказы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ые весёлые истории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</w:t>
      </w:r>
    </w:p>
    <w:p w:rsidR="00BC415F" w:rsidRPr="008B4B76" w:rsidRDefault="00BC415F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8B4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зарубежных стран.</w:t>
      </w:r>
    </w:p>
    <w:p w:rsidR="00BC415F" w:rsidRDefault="00BC415F" w:rsidP="00BC41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здела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ыбирать 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у для самостоятельного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лух с постепенным переходом на чте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о себ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ним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ух художественное прои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е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сенки разных народов с русскими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ками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и различ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незнакомых слов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произведений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роев зарубежных сказок с героями русских сказок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лич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стику героев произведения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дум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ончание сказок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ы литературных сказок раз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ран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лан </w:t>
      </w:r>
      <w:proofErr w:type="spellStart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 событий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к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обно сказку на основе со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го плана,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зы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лшебные собы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и предметы в сказке. </w:t>
      </w:r>
      <w:proofErr w:type="spellStart"/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це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е</w:t>
      </w:r>
      <w:proofErr w:type="spellEnd"/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 зарубеж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исателей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ди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ниги зарубежных сказочников в школьной и домашней библиотеках;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став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я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иски книг для чтения летом (с учителем).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 ответ. </w:t>
      </w:r>
      <w:r w:rsidRPr="00D16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</w:t>
      </w:r>
      <w:r w:rsidRPr="00D16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ый вариант исправления допущенных ошибок.</w:t>
      </w:r>
    </w:p>
    <w:p w:rsidR="002C3124" w:rsidRDefault="002C3124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9775E" w:rsidRDefault="00A9775E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9775E" w:rsidRPr="00D16AD8" w:rsidRDefault="00A9775E" w:rsidP="00BC415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2C3124" w:rsidRPr="00A9775E" w:rsidRDefault="002C3124" w:rsidP="002C3124">
      <w:pPr>
        <w:pStyle w:val="12"/>
        <w:shd w:val="clear" w:color="auto" w:fill="auto"/>
        <w:spacing w:after="160" w:line="259" w:lineRule="auto"/>
        <w:jc w:val="both"/>
        <w:rPr>
          <w:b/>
          <w:sz w:val="28"/>
          <w:szCs w:val="28"/>
        </w:rPr>
      </w:pPr>
      <w:r w:rsidRPr="00A9775E">
        <w:rPr>
          <w:b/>
          <w:sz w:val="28"/>
          <w:szCs w:val="28"/>
        </w:rPr>
        <w:t>Изучение содержания учебного предмета «Литературное чте</w:t>
      </w:r>
      <w:r w:rsidRPr="00A9775E">
        <w:rPr>
          <w:b/>
          <w:sz w:val="28"/>
          <w:szCs w:val="28"/>
        </w:rPr>
        <w:softHyphen/>
        <w:t xml:space="preserve">ние» во втором классе способствует освоению </w:t>
      </w:r>
      <w:r w:rsidRPr="00A9775E">
        <w:rPr>
          <w:rFonts w:ascii="Georgia" w:eastAsia="Georgia" w:hAnsi="Georgia" w:cs="Georgia"/>
          <w:b/>
          <w:sz w:val="28"/>
          <w:szCs w:val="28"/>
        </w:rPr>
        <w:t>на пропедевтиче</w:t>
      </w:r>
      <w:r w:rsidRPr="00A9775E">
        <w:rPr>
          <w:rFonts w:ascii="Georgia" w:eastAsia="Georgia" w:hAnsi="Georgia" w:cs="Georgia"/>
          <w:b/>
          <w:sz w:val="28"/>
          <w:szCs w:val="28"/>
        </w:rPr>
        <w:softHyphen/>
        <w:t xml:space="preserve">ском уровне </w:t>
      </w:r>
      <w:r w:rsidRPr="00A9775E">
        <w:rPr>
          <w:b/>
          <w:sz w:val="28"/>
          <w:szCs w:val="28"/>
        </w:rPr>
        <w:t>ряда универсальных учебных действий</w:t>
      </w:r>
    </w:p>
    <w:p w:rsidR="002C3124" w:rsidRPr="00A9775E" w:rsidRDefault="002C3124" w:rsidP="002C3124">
      <w:pPr>
        <w:pStyle w:val="24"/>
        <w:shd w:val="clear" w:color="auto" w:fill="auto"/>
        <w:spacing w:line="283" w:lineRule="auto"/>
        <w:jc w:val="both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Познавательные универсальные учебные действия: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читать вслух целыми словами без пропусков и перестано</w:t>
      </w:r>
      <w:r w:rsidRPr="00A9775E">
        <w:rPr>
          <w:sz w:val="24"/>
          <w:szCs w:val="24"/>
        </w:rPr>
        <w:softHyphen/>
        <w:t>вок букв и слогов доступные по восприятию и небольшие по объёму прозаические и стихотворные произведения (без отме</w:t>
      </w:r>
      <w:r w:rsidRPr="00A9775E">
        <w:rPr>
          <w:sz w:val="24"/>
          <w:szCs w:val="24"/>
        </w:rPr>
        <w:softHyphen/>
        <w:t>точного оценивания);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равнивать и группировать различные произведения по те</w:t>
      </w:r>
      <w:r w:rsidRPr="00A9775E">
        <w:rPr>
          <w:sz w:val="24"/>
          <w:szCs w:val="24"/>
        </w:rPr>
        <w:softHyphen/>
        <w:t>ме (о Родине, о родной природе, о детях и для детей, о живот</w:t>
      </w:r>
      <w:r w:rsidRPr="00A9775E">
        <w:rPr>
          <w:sz w:val="24"/>
          <w:szCs w:val="24"/>
        </w:rPr>
        <w:softHyphen/>
        <w:t>ных, о семье, о чудесах и превращениях), по жанрам (произве</w:t>
      </w:r>
      <w:r w:rsidRPr="00A9775E">
        <w:rPr>
          <w:sz w:val="24"/>
          <w:szCs w:val="24"/>
        </w:rPr>
        <w:softHyphen/>
        <w:t>дения устного народного творчества, сказка (фольклорная и ли</w:t>
      </w:r>
      <w:r w:rsidRPr="00A9775E">
        <w:rPr>
          <w:sz w:val="24"/>
          <w:szCs w:val="24"/>
        </w:rPr>
        <w:softHyphen/>
        <w:t>тературная), рассказ, басня, стихотворение);</w:t>
      </w:r>
    </w:p>
    <w:p w:rsidR="002C3124" w:rsidRPr="00A9775E" w:rsidRDefault="002C3124" w:rsidP="002C3124">
      <w:pPr>
        <w:pStyle w:val="12"/>
        <w:shd w:val="clear" w:color="auto" w:fill="auto"/>
        <w:spacing w:after="10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характеризовать (кратко) особенности жанров (произведе</w:t>
      </w:r>
      <w:r w:rsidRPr="00A9775E">
        <w:rPr>
          <w:sz w:val="24"/>
          <w:szCs w:val="24"/>
        </w:rPr>
        <w:softHyphen/>
        <w:t>ния устного народного творчества, литературная сказка, рас</w:t>
      </w:r>
      <w:r w:rsidRPr="00A9775E">
        <w:rPr>
          <w:sz w:val="24"/>
          <w:szCs w:val="24"/>
        </w:rPr>
        <w:softHyphen/>
        <w:t>сказ, басня, стихотворение);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</w:t>
      </w:r>
      <w:r w:rsidRPr="00A9775E">
        <w:rPr>
          <w:sz w:val="24"/>
          <w:szCs w:val="24"/>
        </w:rPr>
        <w:softHyphen/>
        <w:t>ки, сравнивать героев по предложенному алгоритму, устанав</w:t>
      </w:r>
      <w:r w:rsidRPr="00A9775E">
        <w:rPr>
          <w:sz w:val="24"/>
          <w:szCs w:val="24"/>
        </w:rPr>
        <w:softHyphen/>
        <w:t>ливать последовательность событий (действий) в сказке и рас</w:t>
      </w:r>
      <w:r w:rsidRPr="00A9775E">
        <w:rPr>
          <w:sz w:val="24"/>
          <w:szCs w:val="24"/>
        </w:rPr>
        <w:softHyphen/>
        <w:t>сказе;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анализировать текст стихотворения: называть особенно</w:t>
      </w:r>
      <w:r w:rsidRPr="00A9775E">
        <w:rPr>
          <w:sz w:val="24"/>
          <w:szCs w:val="24"/>
        </w:rPr>
        <w:softHyphen/>
        <w:t>сти жанра (ритм, рифма), находить в тексте сравнения, эпите</w:t>
      </w:r>
      <w:r w:rsidRPr="00A9775E">
        <w:rPr>
          <w:sz w:val="24"/>
          <w:szCs w:val="24"/>
        </w:rPr>
        <w:softHyphen/>
        <w:t>ты, слова в переносном значении, объяснять значение незнако</w:t>
      </w:r>
      <w:r w:rsidRPr="00A9775E">
        <w:rPr>
          <w:sz w:val="24"/>
          <w:szCs w:val="24"/>
        </w:rPr>
        <w:softHyphen/>
        <w:t>мого слова с опорой на контекст и по словарю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Работа с информацией</w:t>
      </w:r>
      <w:r w:rsidRPr="00A9775E">
        <w:rPr>
          <w:sz w:val="24"/>
          <w:szCs w:val="24"/>
        </w:rPr>
        <w:t>: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относить иллюстрации с текстом произведения;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риентироваться в содержании книги, каталоге, выбирать книгу по автору, каталогу на основе рекомендованного списка;</w:t>
      </w:r>
    </w:p>
    <w:p w:rsidR="002C3124" w:rsidRPr="00A9775E" w:rsidRDefault="002C3124" w:rsidP="002C3124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о информации, представленной в оглавлении, в иллю</w:t>
      </w:r>
      <w:r w:rsidRPr="00A9775E">
        <w:rPr>
          <w:sz w:val="24"/>
          <w:szCs w:val="24"/>
        </w:rPr>
        <w:softHyphen/>
        <w:t>страциях предполагать тему и содержание книги;</w:t>
      </w:r>
    </w:p>
    <w:p w:rsidR="002C3124" w:rsidRPr="00A9775E" w:rsidRDefault="002C3124" w:rsidP="002C3124">
      <w:pPr>
        <w:pStyle w:val="12"/>
        <w:shd w:val="clear" w:color="auto" w:fill="auto"/>
        <w:spacing w:after="14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ользоваться словарями для уточнения значения незнако</w:t>
      </w:r>
      <w:r w:rsidRPr="00A9775E">
        <w:rPr>
          <w:sz w:val="24"/>
          <w:szCs w:val="24"/>
        </w:rPr>
        <w:softHyphen/>
        <w:t>мого слова</w:t>
      </w:r>
    </w:p>
    <w:p w:rsidR="002C3124" w:rsidRPr="00A9775E" w:rsidRDefault="002C3124" w:rsidP="002C3124">
      <w:pPr>
        <w:pStyle w:val="24"/>
        <w:shd w:val="clear" w:color="auto" w:fill="auto"/>
        <w:jc w:val="both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Коммуникативные универсальные учебные действия:</w:t>
      </w:r>
    </w:p>
    <w:p w:rsidR="002C3124" w:rsidRPr="00A9775E" w:rsidRDefault="002C3124" w:rsidP="002C3124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участвовать в диалоге: отвечать на вопросы, кратко объяс</w:t>
      </w:r>
      <w:r w:rsidRPr="00A9775E">
        <w:rPr>
          <w:sz w:val="24"/>
          <w:szCs w:val="24"/>
        </w:rPr>
        <w:softHyphen/>
        <w:t>нять свои ответы, дополнять ответы других участников, состав</w:t>
      </w:r>
      <w:r w:rsidRPr="00A9775E">
        <w:rPr>
          <w:sz w:val="24"/>
          <w:szCs w:val="24"/>
        </w:rPr>
        <w:softHyphen/>
        <w:t>лять свои вопросы и высказывания на заданную тему;</w:t>
      </w:r>
    </w:p>
    <w:p w:rsidR="002C3124" w:rsidRPr="00A9775E" w:rsidRDefault="002C3124" w:rsidP="002C3124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ересказывать подробно и выборочно прочитанное произ</w:t>
      </w:r>
      <w:r w:rsidRPr="00A9775E">
        <w:rPr>
          <w:sz w:val="24"/>
          <w:szCs w:val="24"/>
        </w:rPr>
        <w:softHyphen/>
        <w:t>ведение;</w:t>
      </w:r>
    </w:p>
    <w:p w:rsidR="002C3124" w:rsidRPr="00A9775E" w:rsidRDefault="002C3124" w:rsidP="002C3124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бсуждать (в парах, группах) содержание текста, форму</w:t>
      </w:r>
      <w:r w:rsidRPr="00A9775E">
        <w:rPr>
          <w:sz w:val="24"/>
          <w:szCs w:val="24"/>
        </w:rPr>
        <w:softHyphen/>
        <w:t>лировать (устно) простые выводы на основе прочитанного/пр</w:t>
      </w:r>
      <w:proofErr w:type="gramStart"/>
      <w:r w:rsidRPr="00A9775E">
        <w:rPr>
          <w:sz w:val="24"/>
          <w:szCs w:val="24"/>
        </w:rPr>
        <w:t>о-</w:t>
      </w:r>
      <w:proofErr w:type="gramEnd"/>
      <w:r w:rsidRPr="00A9775E">
        <w:rPr>
          <w:sz w:val="24"/>
          <w:szCs w:val="24"/>
        </w:rPr>
        <w:t xml:space="preserve"> слушанного произведения;</w:t>
      </w:r>
    </w:p>
    <w:p w:rsidR="002C3124" w:rsidRPr="00A9775E" w:rsidRDefault="002C3124" w:rsidP="002C3124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писывать (устно) картины природы;</w:t>
      </w:r>
    </w:p>
    <w:p w:rsidR="002C3124" w:rsidRPr="00A9775E" w:rsidRDefault="002C3124" w:rsidP="002C3124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чинять по аналогии с прочитанным (загадки, рассказы, небольшие сказки);</w:t>
      </w:r>
    </w:p>
    <w:p w:rsidR="002C3124" w:rsidRPr="00A9775E" w:rsidRDefault="002C3124" w:rsidP="002C3124">
      <w:pPr>
        <w:pStyle w:val="12"/>
        <w:shd w:val="clear" w:color="auto" w:fill="auto"/>
        <w:spacing w:after="140"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участвовать в инсценировках и драматизации отрывков из художественных произведений</w:t>
      </w:r>
    </w:p>
    <w:p w:rsidR="002C3124" w:rsidRPr="00A9775E" w:rsidRDefault="002C3124" w:rsidP="002C3124">
      <w:pPr>
        <w:pStyle w:val="24"/>
        <w:shd w:val="clear" w:color="auto" w:fill="auto"/>
        <w:spacing w:line="288" w:lineRule="auto"/>
        <w:jc w:val="both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Регулятивные универсальные учебные действия:</w:t>
      </w:r>
    </w:p>
    <w:p w:rsidR="002C3124" w:rsidRPr="00A9775E" w:rsidRDefault="002C3124" w:rsidP="002C3124">
      <w:pPr>
        <w:pStyle w:val="12"/>
        <w:shd w:val="clear" w:color="auto" w:fill="auto"/>
        <w:spacing w:line="257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ценивать своё эмоциональное состояние, возникшее при прочтении/слушании произведения;</w:t>
      </w:r>
    </w:p>
    <w:p w:rsidR="002C3124" w:rsidRPr="00A9775E" w:rsidRDefault="002C3124" w:rsidP="002C3124">
      <w:pPr>
        <w:pStyle w:val="12"/>
        <w:shd w:val="clear" w:color="auto" w:fill="auto"/>
        <w:spacing w:line="257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 xml:space="preserve">— удерживать в памяти последовательность событий </w:t>
      </w:r>
      <w:proofErr w:type="spellStart"/>
      <w:r w:rsidRPr="00A9775E">
        <w:rPr>
          <w:sz w:val="24"/>
          <w:szCs w:val="24"/>
        </w:rPr>
        <w:t>просл</w:t>
      </w:r>
      <w:proofErr w:type="gramStart"/>
      <w:r w:rsidRPr="00A9775E">
        <w:rPr>
          <w:sz w:val="24"/>
          <w:szCs w:val="24"/>
        </w:rPr>
        <w:t>у</w:t>
      </w:r>
      <w:proofErr w:type="spellEnd"/>
      <w:r w:rsidRPr="00A9775E">
        <w:rPr>
          <w:sz w:val="24"/>
          <w:szCs w:val="24"/>
        </w:rPr>
        <w:t>-</w:t>
      </w:r>
      <w:proofErr w:type="gramEnd"/>
      <w:r w:rsidRPr="00A9775E">
        <w:rPr>
          <w:sz w:val="24"/>
          <w:szCs w:val="24"/>
        </w:rPr>
        <w:t xml:space="preserve"> </w:t>
      </w:r>
      <w:proofErr w:type="spellStart"/>
      <w:r w:rsidRPr="00A9775E">
        <w:rPr>
          <w:sz w:val="24"/>
          <w:szCs w:val="24"/>
        </w:rPr>
        <w:t>шанного</w:t>
      </w:r>
      <w:proofErr w:type="spellEnd"/>
      <w:r w:rsidRPr="00A9775E">
        <w:rPr>
          <w:sz w:val="24"/>
          <w:szCs w:val="24"/>
        </w:rPr>
        <w:t>/прочитанного текста;</w:t>
      </w:r>
    </w:p>
    <w:p w:rsidR="002C3124" w:rsidRPr="00A9775E" w:rsidRDefault="002C3124" w:rsidP="002C3124">
      <w:pPr>
        <w:pStyle w:val="12"/>
        <w:shd w:val="clear" w:color="auto" w:fill="auto"/>
        <w:spacing w:line="257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lastRenderedPageBreak/>
        <w:t>— контролировать выполнение поставленной учебной задачи при чтении/слушании произведения;</w:t>
      </w:r>
    </w:p>
    <w:p w:rsidR="002C3124" w:rsidRPr="00A9775E" w:rsidRDefault="002C3124" w:rsidP="002C3124">
      <w:pPr>
        <w:pStyle w:val="12"/>
        <w:shd w:val="clear" w:color="auto" w:fill="auto"/>
        <w:spacing w:line="257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оверять (по образцу) выполнение поставленной учебной задачи</w:t>
      </w:r>
    </w:p>
    <w:p w:rsidR="002C3124" w:rsidRPr="00A9775E" w:rsidRDefault="002C3124" w:rsidP="002C3124">
      <w:pPr>
        <w:pStyle w:val="24"/>
        <w:shd w:val="clear" w:color="auto" w:fill="auto"/>
        <w:spacing w:line="276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Совместная деятельность:</w:t>
      </w:r>
    </w:p>
    <w:p w:rsidR="002C3124" w:rsidRPr="00A9775E" w:rsidRDefault="002C3124" w:rsidP="002C3124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ыбирать себе партнёров по совместной деятельности;</w:t>
      </w:r>
    </w:p>
    <w:p w:rsidR="002C3124" w:rsidRPr="00A9775E" w:rsidRDefault="002C3124" w:rsidP="002C3124">
      <w:pPr>
        <w:pStyle w:val="12"/>
        <w:shd w:val="clear" w:color="auto" w:fill="auto"/>
        <w:spacing w:after="160"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распределять работу, договариваться, приходить к общему решению, отвечать за общий результат работы</w:t>
      </w:r>
    </w:p>
    <w:p w:rsidR="00123929" w:rsidRPr="00A9775E" w:rsidRDefault="00123929" w:rsidP="002C3124">
      <w:pPr>
        <w:pStyle w:val="12"/>
        <w:shd w:val="clear" w:color="auto" w:fill="auto"/>
        <w:spacing w:after="160" w:line="240" w:lineRule="auto"/>
        <w:jc w:val="both"/>
        <w:rPr>
          <w:sz w:val="24"/>
          <w:szCs w:val="24"/>
        </w:rPr>
      </w:pPr>
    </w:p>
    <w:p w:rsidR="00123929" w:rsidRPr="00A9775E" w:rsidRDefault="00123929" w:rsidP="00123929">
      <w:pPr>
        <w:pStyle w:val="32"/>
        <w:keepNext/>
        <w:keepLines/>
        <w:pBdr>
          <w:bottom w:val="single" w:sz="4" w:space="0" w:color="auto"/>
        </w:pBdr>
        <w:shd w:val="clear" w:color="auto" w:fill="auto"/>
        <w:spacing w:after="280" w:line="254" w:lineRule="auto"/>
        <w:rPr>
          <w:sz w:val="24"/>
          <w:szCs w:val="24"/>
        </w:rPr>
      </w:pPr>
      <w:bookmarkStart w:id="1" w:name="bookmark18"/>
      <w:bookmarkStart w:id="2" w:name="bookmark19"/>
      <w:r w:rsidRPr="00A9775E">
        <w:rPr>
          <w:sz w:val="24"/>
          <w:szCs w:val="24"/>
        </w:rPr>
        <w:t xml:space="preserve">ПЛАНИРУЕМЫЕ РЕЗУЛЬТАТЫ ОСВОЕНИЯ ПРОГРАММЫ УЧЕБНОГО ПРЕДМЕТА «ЛИТЕРАТУРНОЕ ЧТЕНИЕ» </w:t>
      </w:r>
      <w:bookmarkEnd w:id="1"/>
      <w:bookmarkEnd w:id="2"/>
    </w:p>
    <w:p w:rsidR="00123929" w:rsidRPr="00A9775E" w:rsidRDefault="00123929" w:rsidP="00123929">
      <w:pPr>
        <w:pStyle w:val="52"/>
        <w:keepNext/>
        <w:keepLines/>
        <w:shd w:val="clear" w:color="auto" w:fill="auto"/>
        <w:rPr>
          <w:sz w:val="24"/>
          <w:szCs w:val="24"/>
        </w:rPr>
      </w:pPr>
      <w:bookmarkStart w:id="3" w:name="bookmark20"/>
      <w:bookmarkStart w:id="4" w:name="bookmark21"/>
      <w:r w:rsidRPr="00A9775E">
        <w:rPr>
          <w:sz w:val="24"/>
          <w:szCs w:val="24"/>
        </w:rPr>
        <w:t>ЛИЧНОСТНЫЕ РЕЗУЛЬТАТЫ</w:t>
      </w:r>
      <w:bookmarkEnd w:id="3"/>
      <w:bookmarkEnd w:id="4"/>
    </w:p>
    <w:p w:rsidR="00123929" w:rsidRPr="00A9775E" w:rsidRDefault="00123929" w:rsidP="00123929">
      <w:pPr>
        <w:pStyle w:val="12"/>
        <w:shd w:val="clear" w:color="auto" w:fill="auto"/>
        <w:spacing w:after="24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Личностные результаты освоения программы предмета «Ли</w:t>
      </w:r>
      <w:r w:rsidRPr="00A9775E">
        <w:rPr>
          <w:sz w:val="24"/>
          <w:szCs w:val="24"/>
        </w:rPr>
        <w:softHyphen/>
        <w:t>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</w:t>
      </w:r>
      <w:r w:rsidRPr="00A9775E">
        <w:rPr>
          <w:sz w:val="24"/>
          <w:szCs w:val="24"/>
        </w:rPr>
        <w:softHyphen/>
        <w:t>рованную на процессы самопознания, саморазвития и самовос</w:t>
      </w:r>
      <w:r w:rsidRPr="00A9775E">
        <w:rPr>
          <w:sz w:val="24"/>
          <w:szCs w:val="24"/>
        </w:rPr>
        <w:softHyphen/>
        <w:t>питания Личностные результаты освоения программы пред</w:t>
      </w:r>
      <w:r w:rsidRPr="00A9775E">
        <w:rPr>
          <w:sz w:val="24"/>
          <w:szCs w:val="24"/>
        </w:rPr>
        <w:softHyphen/>
        <w:t>мета «Литературное чтение» отражают освоение младшими школьниками социально значимых норм и отношений, разви</w:t>
      </w:r>
      <w:r w:rsidRPr="00A9775E">
        <w:rPr>
          <w:sz w:val="24"/>
          <w:szCs w:val="24"/>
        </w:rPr>
        <w:softHyphen/>
        <w:t>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</w:t>
      </w:r>
    </w:p>
    <w:p w:rsidR="00123929" w:rsidRPr="00A9775E" w:rsidRDefault="00123929" w:rsidP="00123929">
      <w:pPr>
        <w:pStyle w:val="24"/>
        <w:shd w:val="clear" w:color="auto" w:fill="auto"/>
        <w:spacing w:after="40"/>
        <w:ind w:firstLine="0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Гражданско-патриотическое воспитание: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тановление ценностного отношения к своей Родине — России, малой родине, проявление интереса к изучению родно</w:t>
      </w:r>
      <w:r w:rsidRPr="00A9775E">
        <w:rPr>
          <w:sz w:val="24"/>
          <w:szCs w:val="24"/>
        </w:rPr>
        <w:softHyphen/>
        <w:t>го языка, истории и культуре Российской Федерации, понима</w:t>
      </w:r>
      <w:r w:rsidRPr="00A9775E">
        <w:rPr>
          <w:sz w:val="24"/>
          <w:szCs w:val="24"/>
        </w:rPr>
        <w:softHyphen/>
        <w:t>ние естественной связи прошлого и настоящего в культуре об</w:t>
      </w:r>
      <w:r w:rsidRPr="00A9775E">
        <w:rPr>
          <w:sz w:val="24"/>
          <w:szCs w:val="24"/>
        </w:rPr>
        <w:softHyphen/>
        <w:t>щества;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сознание своей этнокультурной и российской граждан</w:t>
      </w:r>
      <w:r w:rsidRPr="00A9775E">
        <w:rPr>
          <w:sz w:val="24"/>
          <w:szCs w:val="24"/>
        </w:rPr>
        <w:softHyphen/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</w:t>
      </w:r>
      <w:r w:rsidRPr="00A9775E">
        <w:rPr>
          <w:sz w:val="24"/>
          <w:szCs w:val="24"/>
        </w:rPr>
        <w:softHyphen/>
        <w:t>приятия и анализа произведений выдающихся представителей русской литературы и творчества народов России;</w:t>
      </w:r>
    </w:p>
    <w:p w:rsidR="00123929" w:rsidRPr="00A9775E" w:rsidRDefault="00123929" w:rsidP="00123929">
      <w:pPr>
        <w:pStyle w:val="12"/>
        <w:shd w:val="clear" w:color="auto" w:fill="auto"/>
        <w:spacing w:after="240"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ервоначальные представления о человеке как члене об</w:t>
      </w:r>
      <w:r w:rsidRPr="00A9775E">
        <w:rPr>
          <w:sz w:val="24"/>
          <w:szCs w:val="24"/>
        </w:rPr>
        <w:softHyphen/>
        <w:t>щества, о правах и ответственности, уважении и достоинстве человека, о нравственно-этических нормах поведения и прави</w:t>
      </w:r>
      <w:r w:rsidRPr="00A9775E">
        <w:rPr>
          <w:sz w:val="24"/>
          <w:szCs w:val="24"/>
        </w:rPr>
        <w:softHyphen/>
        <w:t>лах межличностных отношений</w:t>
      </w:r>
    </w:p>
    <w:p w:rsidR="00123929" w:rsidRPr="00A9775E" w:rsidRDefault="00123929" w:rsidP="00123929">
      <w:pPr>
        <w:pStyle w:val="24"/>
        <w:shd w:val="clear" w:color="auto" w:fill="auto"/>
        <w:spacing w:after="40"/>
        <w:ind w:firstLine="0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Духовно-нравственное воспитание:</w:t>
      </w:r>
    </w:p>
    <w:p w:rsidR="00123929" w:rsidRPr="00A9775E" w:rsidRDefault="00123929" w:rsidP="00123929">
      <w:pPr>
        <w:pStyle w:val="12"/>
        <w:shd w:val="clear" w:color="auto" w:fill="auto"/>
        <w:spacing w:after="14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своение опыта человеческих взаимоотношений, призна</w:t>
      </w:r>
      <w:r w:rsidRPr="00A9775E">
        <w:rPr>
          <w:sz w:val="24"/>
          <w:szCs w:val="24"/>
        </w:rPr>
        <w:softHyphen/>
        <w:t>ки индивидуальности каждого человека, проявление сопережи</w:t>
      </w:r>
      <w:r w:rsidRPr="00A9775E">
        <w:rPr>
          <w:sz w:val="24"/>
          <w:szCs w:val="24"/>
        </w:rPr>
        <w:softHyphen/>
        <w:t>вания, уважения, любви, доброжелательности и других мораль</w:t>
      </w:r>
      <w:r w:rsidRPr="00A9775E">
        <w:rPr>
          <w:sz w:val="24"/>
          <w:szCs w:val="24"/>
        </w:rPr>
        <w:softHyphen/>
        <w:t>ных качеств к родным, близким и чужим людям, независимо от их национальности, социального статуса, вероисповедания;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сознание этических понятий, оценка поведения и пос</w:t>
      </w:r>
      <w:r w:rsidRPr="00A9775E">
        <w:rPr>
          <w:sz w:val="24"/>
          <w:szCs w:val="24"/>
        </w:rPr>
        <w:softHyphen/>
        <w:t>тупков персонажей художественных произведений в ситуации нравственного выбора;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ыражение своего видения мира, индивидуальной пози</w:t>
      </w:r>
      <w:r w:rsidRPr="00A9775E">
        <w:rPr>
          <w:sz w:val="24"/>
          <w:szCs w:val="24"/>
        </w:rPr>
        <w:softHyphen/>
        <w:t>ции посредством накопления и систематизации литературных впечатлений, разнообразных по эмоциональной окраске;</w:t>
      </w:r>
    </w:p>
    <w:p w:rsidR="00123929" w:rsidRPr="00A9775E" w:rsidRDefault="00123929" w:rsidP="00123929">
      <w:pPr>
        <w:pStyle w:val="12"/>
        <w:shd w:val="clear" w:color="auto" w:fill="auto"/>
        <w:spacing w:after="22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неприятие любых форм поведения, направленных на при</w:t>
      </w:r>
      <w:r w:rsidRPr="00A9775E">
        <w:rPr>
          <w:sz w:val="24"/>
          <w:szCs w:val="24"/>
        </w:rPr>
        <w:softHyphen/>
        <w:t>чинение физического и морального вреда другим людям</w:t>
      </w:r>
    </w:p>
    <w:p w:rsidR="00123929" w:rsidRPr="00A9775E" w:rsidRDefault="00123929" w:rsidP="00123929">
      <w:pPr>
        <w:pStyle w:val="24"/>
        <w:shd w:val="clear" w:color="auto" w:fill="auto"/>
        <w:ind w:firstLine="0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Эстетическое воспитание: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оявление уважительного отношения и интереса к худо</w:t>
      </w:r>
      <w:r w:rsidRPr="00A9775E">
        <w:rPr>
          <w:sz w:val="24"/>
          <w:szCs w:val="24"/>
        </w:rPr>
        <w:softHyphen/>
        <w:t>жественной культуре, к различным видам искусства, воспри</w:t>
      </w:r>
      <w:r w:rsidRPr="00A9775E">
        <w:rPr>
          <w:sz w:val="24"/>
          <w:szCs w:val="24"/>
        </w:rPr>
        <w:softHyphen/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lastRenderedPageBreak/>
        <w:t>— 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123929" w:rsidRPr="00A9775E" w:rsidRDefault="00123929" w:rsidP="00123929">
      <w:pPr>
        <w:pStyle w:val="12"/>
        <w:shd w:val="clear" w:color="auto" w:fill="auto"/>
        <w:spacing w:after="22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онимание образного языка художественных произве</w:t>
      </w:r>
      <w:r w:rsidRPr="00A9775E">
        <w:rPr>
          <w:sz w:val="24"/>
          <w:szCs w:val="24"/>
        </w:rPr>
        <w:softHyphen/>
        <w:t>дений, выразительных средств, создающих художественный образ</w:t>
      </w:r>
    </w:p>
    <w:p w:rsidR="00123929" w:rsidRPr="00A9775E" w:rsidRDefault="00123929" w:rsidP="00123929">
      <w:pPr>
        <w:pStyle w:val="24"/>
        <w:shd w:val="clear" w:color="auto" w:fill="auto"/>
        <w:spacing w:line="288" w:lineRule="auto"/>
        <w:ind w:firstLine="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Физическое воспитание, формирование культуры здоровья эмоциональ</w:t>
      </w:r>
      <w:r w:rsidRPr="00A9775E">
        <w:rPr>
          <w:sz w:val="24"/>
          <w:szCs w:val="24"/>
        </w:rPr>
        <w:softHyphen/>
        <w:t>ного благополучия: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23929" w:rsidRPr="00A9775E" w:rsidRDefault="00123929" w:rsidP="00123929">
      <w:pPr>
        <w:pStyle w:val="12"/>
        <w:shd w:val="clear" w:color="auto" w:fill="auto"/>
        <w:spacing w:after="220"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бережное отношение к физическому и психическому здо</w:t>
      </w:r>
      <w:r w:rsidRPr="00A9775E">
        <w:rPr>
          <w:sz w:val="24"/>
          <w:szCs w:val="24"/>
        </w:rPr>
        <w:softHyphen/>
        <w:t>ровью</w:t>
      </w:r>
    </w:p>
    <w:p w:rsidR="00123929" w:rsidRPr="00A9775E" w:rsidRDefault="00123929" w:rsidP="00123929">
      <w:pPr>
        <w:pStyle w:val="24"/>
        <w:shd w:val="clear" w:color="auto" w:fill="auto"/>
        <w:ind w:firstLine="0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Трудовое воспитание:</w:t>
      </w:r>
    </w:p>
    <w:p w:rsidR="00123929" w:rsidRPr="00A9775E" w:rsidRDefault="00123929" w:rsidP="00123929">
      <w:pPr>
        <w:pStyle w:val="12"/>
        <w:shd w:val="clear" w:color="auto" w:fill="auto"/>
        <w:spacing w:after="22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сознание ценности труда в жизни человека и общества, ответственное потребление и бережное отношение к результа</w:t>
      </w:r>
      <w:r w:rsidRPr="00A9775E">
        <w:rPr>
          <w:sz w:val="24"/>
          <w:szCs w:val="24"/>
        </w:rPr>
        <w:softHyphen/>
        <w:t>там труда, навыки участия в различных видах трудовой дея</w:t>
      </w:r>
      <w:r w:rsidRPr="00A9775E">
        <w:rPr>
          <w:sz w:val="24"/>
          <w:szCs w:val="24"/>
        </w:rPr>
        <w:softHyphen/>
        <w:t>тельности, интерес к различным профессиям</w:t>
      </w:r>
    </w:p>
    <w:p w:rsidR="00123929" w:rsidRPr="00A9775E" w:rsidRDefault="00123929" w:rsidP="00123929">
      <w:pPr>
        <w:pStyle w:val="24"/>
        <w:shd w:val="clear" w:color="auto" w:fill="auto"/>
        <w:ind w:firstLine="0"/>
        <w:rPr>
          <w:b/>
          <w:sz w:val="24"/>
          <w:szCs w:val="24"/>
        </w:rPr>
      </w:pPr>
      <w:r w:rsidRPr="00A9775E">
        <w:rPr>
          <w:b/>
          <w:sz w:val="24"/>
          <w:szCs w:val="24"/>
        </w:rPr>
        <w:t>Экологическое воспитание: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бережное отношение к природе, осознание проблем взаи</w:t>
      </w:r>
      <w:r w:rsidRPr="00A9775E">
        <w:rPr>
          <w:sz w:val="24"/>
          <w:szCs w:val="24"/>
        </w:rPr>
        <w:softHyphen/>
        <w:t>моотношений человека и животных, отражённых в литератур</w:t>
      </w:r>
      <w:r w:rsidRPr="00A9775E">
        <w:rPr>
          <w:sz w:val="24"/>
          <w:szCs w:val="24"/>
        </w:rPr>
        <w:softHyphen/>
        <w:t>ных произведениях;</w:t>
      </w:r>
    </w:p>
    <w:p w:rsidR="00123929" w:rsidRPr="00A9775E" w:rsidRDefault="00123929" w:rsidP="00123929">
      <w:pPr>
        <w:pStyle w:val="12"/>
        <w:shd w:val="clear" w:color="auto" w:fill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неприятие действий, приносящих ей вред</w:t>
      </w:r>
    </w:p>
    <w:p w:rsidR="00123929" w:rsidRPr="00A9775E" w:rsidRDefault="00123929" w:rsidP="00123929">
      <w:pPr>
        <w:pStyle w:val="24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Ценности научного познания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риентация в деятельности на первоначальные представ</w:t>
      </w:r>
      <w:r w:rsidRPr="00A9775E">
        <w:rPr>
          <w:sz w:val="24"/>
          <w:szCs w:val="24"/>
        </w:rPr>
        <w:softHyphen/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владение смысловым чтением для решения различного уровня учебных и жизненных задач;</w:t>
      </w:r>
    </w:p>
    <w:p w:rsidR="00A9775E" w:rsidRDefault="00123929" w:rsidP="00123929">
      <w:pPr>
        <w:pStyle w:val="12"/>
        <w:shd w:val="clear" w:color="auto" w:fill="auto"/>
        <w:spacing w:line="29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отребность в самостоятельной читательской деятельно</w:t>
      </w:r>
      <w:r w:rsidRPr="00A9775E">
        <w:rPr>
          <w:sz w:val="24"/>
          <w:szCs w:val="24"/>
        </w:rPr>
        <w:softHyphen/>
        <w:t>сти, саморазвитии средствами литературы, развитие познава</w:t>
      </w:r>
      <w:r w:rsidRPr="00A9775E">
        <w:rPr>
          <w:sz w:val="24"/>
          <w:szCs w:val="24"/>
        </w:rPr>
        <w:softHyphen/>
        <w:t>тельного интереса, активности, инициативности, любознатель</w:t>
      </w:r>
      <w:r w:rsidRPr="00A9775E">
        <w:rPr>
          <w:sz w:val="24"/>
          <w:szCs w:val="24"/>
        </w:rPr>
        <w:softHyphen/>
        <w:t>ности и самостоятельности в познании произведений фолькло</w:t>
      </w:r>
      <w:r w:rsidRPr="00A9775E">
        <w:rPr>
          <w:sz w:val="24"/>
          <w:szCs w:val="24"/>
        </w:rPr>
        <w:softHyphen/>
        <w:t xml:space="preserve">ра и художественной литературы, творчества писателей </w:t>
      </w:r>
    </w:p>
    <w:p w:rsidR="00123929" w:rsidRPr="00A9775E" w:rsidRDefault="00123929" w:rsidP="00123929">
      <w:pPr>
        <w:pStyle w:val="12"/>
        <w:shd w:val="clear" w:color="auto" w:fill="auto"/>
        <w:spacing w:line="290" w:lineRule="auto"/>
        <w:jc w:val="both"/>
        <w:rPr>
          <w:sz w:val="24"/>
          <w:szCs w:val="24"/>
        </w:rPr>
      </w:pPr>
      <w:r w:rsidRPr="00A9775E">
        <w:rPr>
          <w:rFonts w:ascii="Arial" w:eastAsia="Arial" w:hAnsi="Arial" w:cs="Arial"/>
          <w:b/>
          <w:bCs/>
          <w:w w:val="80"/>
          <w:sz w:val="24"/>
          <w:szCs w:val="24"/>
        </w:rPr>
        <w:t>МЕТАПРЕДМЕТНЫЕ РЕЗУЛЬТАТЫ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В результате изучения предмета «Литературное чтение» в на</w:t>
      </w:r>
      <w:r w:rsidRPr="00A9775E">
        <w:rPr>
          <w:sz w:val="24"/>
          <w:szCs w:val="24"/>
        </w:rPr>
        <w:softHyphen/>
        <w:t xml:space="preserve">чальной школе у обучающихся будут сформированы </w:t>
      </w:r>
      <w:r w:rsidRPr="00A9775E">
        <w:rPr>
          <w:rFonts w:ascii="Georgia" w:eastAsia="Georgia" w:hAnsi="Georgia" w:cs="Georgia"/>
          <w:sz w:val="24"/>
          <w:szCs w:val="24"/>
        </w:rPr>
        <w:t>позна</w:t>
      </w:r>
      <w:r w:rsidRPr="00A9775E">
        <w:rPr>
          <w:rFonts w:ascii="Georgia" w:eastAsia="Georgia" w:hAnsi="Georgia" w:cs="Georgia"/>
          <w:sz w:val="24"/>
          <w:szCs w:val="24"/>
        </w:rPr>
        <w:softHyphen/>
        <w:t xml:space="preserve">вательные </w:t>
      </w:r>
      <w:r w:rsidRPr="00A9775E">
        <w:rPr>
          <w:sz w:val="24"/>
          <w:szCs w:val="24"/>
        </w:rPr>
        <w:t>универсальные учебные действия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базовые логические действия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равнивать произведения по теме, главной мысли (морали), жанру, соотносить произведение и его автора, устанавливать ос</w:t>
      </w:r>
      <w:r w:rsidRPr="00A9775E">
        <w:rPr>
          <w:sz w:val="24"/>
          <w:szCs w:val="24"/>
        </w:rPr>
        <w:softHyphen/>
        <w:t>нования для сравнения произведений, устанавливать аналогии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бъединять произведения по жанру, авторской принад</w:t>
      </w:r>
      <w:r w:rsidRPr="00A9775E">
        <w:rPr>
          <w:sz w:val="24"/>
          <w:szCs w:val="24"/>
        </w:rPr>
        <w:softHyphen/>
        <w:t>лежности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пределять существенный признак для классификации, классифицировать произведения по темам, жанрам и видам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находить закономерности и противоречия при анализе сю</w:t>
      </w:r>
      <w:r w:rsidRPr="00A9775E">
        <w:rPr>
          <w:sz w:val="24"/>
          <w:szCs w:val="24"/>
        </w:rPr>
        <w:softHyphen/>
        <w:t>жета (композиции), восстанавливать нарушенную последова</w:t>
      </w:r>
      <w:r w:rsidRPr="00A9775E">
        <w:rPr>
          <w:sz w:val="24"/>
          <w:szCs w:val="24"/>
        </w:rPr>
        <w:softHyphen/>
        <w:t>тельность событий (сюжета), составлять аннотацию, отзыв по предложенному алгоритму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ыявлять недостаток информации для решения учебной (практической) задачи на основе предложенного алгоритма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устанавливать причинно-следственные связи в сюжете фольклорного и художественного текста, при составлении пла</w:t>
      </w:r>
      <w:r w:rsidRPr="00A9775E">
        <w:rPr>
          <w:sz w:val="24"/>
          <w:szCs w:val="24"/>
        </w:rPr>
        <w:softHyphen/>
        <w:t>на, пересказе текста, характеристике поступков героев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базовые исследовательские действия</w:t>
      </w:r>
      <w:r w:rsidRPr="00A9775E">
        <w:rPr>
          <w:sz w:val="24"/>
          <w:szCs w:val="24"/>
        </w:rPr>
        <w:t>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пределять разрыв между реальным и желательным состо</w:t>
      </w:r>
      <w:r w:rsidRPr="00A9775E">
        <w:rPr>
          <w:sz w:val="24"/>
          <w:szCs w:val="24"/>
        </w:rPr>
        <w:softHyphen/>
        <w:t>янием объекта (ситуации) на основе предложенных учителем вопросов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формулировать с помощью учителя цель, планировать из</w:t>
      </w:r>
      <w:r w:rsidRPr="00A9775E">
        <w:rPr>
          <w:sz w:val="24"/>
          <w:szCs w:val="24"/>
        </w:rPr>
        <w:softHyphen/>
        <w:t>менения объекта, ситуации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lastRenderedPageBreak/>
        <w:t>— сравнивать несколько вариантов решения задачи, выбирать наиболее подходящий (на основе предложенных критериев)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оводить по предложенному плану опыт, несложное ис</w:t>
      </w:r>
      <w:r w:rsidRPr="00A9775E">
        <w:rPr>
          <w:sz w:val="24"/>
          <w:szCs w:val="24"/>
        </w:rPr>
        <w:softHyphen/>
        <w:t>следование по установлению особенностей объекта изучения и связей между объектами (часть — целое, причина — след</w:t>
      </w:r>
      <w:r w:rsidRPr="00A9775E">
        <w:rPr>
          <w:sz w:val="24"/>
          <w:szCs w:val="24"/>
        </w:rPr>
        <w:softHyphen/>
        <w:t>ствие)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формулировать выводы и подкреплять их доказательства</w:t>
      </w:r>
      <w:r w:rsidRPr="00A9775E">
        <w:rPr>
          <w:sz w:val="24"/>
          <w:szCs w:val="24"/>
        </w:rPr>
        <w:softHyphen/>
        <w:t>ми на основе результатов проведённого наблюдения (опыта, классификации, сравнения, исследования)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огнозировать возможное развитие процессов, событий и их последствия в аналогичных или сходных ситуациях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работа с информацией: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ыбирать источник получения информации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блюдать с помощью взрослых (учителей, родителей (за</w:t>
      </w:r>
      <w:r w:rsidRPr="00A9775E">
        <w:rPr>
          <w:sz w:val="24"/>
          <w:szCs w:val="24"/>
        </w:rPr>
        <w:softHyphen/>
        <w:t>конных представителей) правила информационной безопасно</w:t>
      </w:r>
      <w:r w:rsidRPr="00A9775E">
        <w:rPr>
          <w:sz w:val="24"/>
          <w:szCs w:val="24"/>
        </w:rPr>
        <w:softHyphen/>
        <w:t>сти при поиске информации в сети Интернет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анализировать и создавать текстовую, видео, графиче</w:t>
      </w:r>
      <w:r w:rsidRPr="00A9775E">
        <w:rPr>
          <w:sz w:val="24"/>
          <w:szCs w:val="24"/>
        </w:rPr>
        <w:softHyphen/>
        <w:t>скую, звуковую информацию в соответствии с учебной задачей;</w:t>
      </w:r>
    </w:p>
    <w:p w:rsidR="00123929" w:rsidRPr="00A9775E" w:rsidRDefault="00123929" w:rsidP="00123929">
      <w:pPr>
        <w:pStyle w:val="12"/>
        <w:shd w:val="clear" w:color="auto" w:fill="auto"/>
        <w:spacing w:after="180"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амостоятельно создавать схемы, таблицы для представле</w:t>
      </w:r>
      <w:r w:rsidRPr="00A9775E">
        <w:rPr>
          <w:sz w:val="24"/>
          <w:szCs w:val="24"/>
        </w:rPr>
        <w:softHyphen/>
        <w:t>ния информации;</w:t>
      </w:r>
    </w:p>
    <w:p w:rsidR="00123929" w:rsidRPr="00A9775E" w:rsidRDefault="00123929" w:rsidP="00123929">
      <w:pPr>
        <w:pStyle w:val="42"/>
        <w:keepNext/>
        <w:keepLines/>
        <w:shd w:val="clear" w:color="auto" w:fill="auto"/>
        <w:spacing w:after="60" w:line="240" w:lineRule="auto"/>
        <w:rPr>
          <w:sz w:val="24"/>
          <w:szCs w:val="24"/>
        </w:rPr>
      </w:pPr>
      <w:bookmarkStart w:id="5" w:name="bookmark22"/>
      <w:bookmarkStart w:id="6" w:name="bookmark23"/>
      <w:r w:rsidRPr="00A9775E">
        <w:rPr>
          <w:sz w:val="24"/>
          <w:szCs w:val="24"/>
        </w:rPr>
        <w:t>коммуникативные универсальные учебные действия:</w:t>
      </w:r>
      <w:bookmarkEnd w:id="5"/>
      <w:bookmarkEnd w:id="6"/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общение: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оспринимать и формулировать суждения, выражать эмо</w:t>
      </w:r>
      <w:r w:rsidRPr="00A9775E">
        <w:rPr>
          <w:sz w:val="24"/>
          <w:szCs w:val="24"/>
        </w:rPr>
        <w:softHyphen/>
        <w:t>ции в соответствии с целями и условиями общения в знакомой среде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оявлять уважительное отношение к собеседнику, соблю</w:t>
      </w:r>
      <w:r w:rsidRPr="00A9775E">
        <w:rPr>
          <w:sz w:val="24"/>
          <w:szCs w:val="24"/>
        </w:rPr>
        <w:softHyphen/>
        <w:t>дать правила ведения диалога и дискуссии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изнавать возможность существования разных точек зрения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корректно и аргументированно высказывать своё мнение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троить речевое высказывание в соответствии с поставлен</w:t>
      </w:r>
      <w:r w:rsidRPr="00A9775E">
        <w:rPr>
          <w:sz w:val="24"/>
          <w:szCs w:val="24"/>
        </w:rPr>
        <w:softHyphen/>
        <w:t>ной задачей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создавать устные и письменные тексты (описание, рассуж</w:t>
      </w:r>
      <w:r w:rsidRPr="00A9775E">
        <w:rPr>
          <w:sz w:val="24"/>
          <w:szCs w:val="24"/>
        </w:rPr>
        <w:softHyphen/>
        <w:t>дение, повествование);</w:t>
      </w:r>
    </w:p>
    <w:p w:rsidR="00123929" w:rsidRPr="00A9775E" w:rsidRDefault="00123929" w:rsidP="00123929">
      <w:pPr>
        <w:pStyle w:val="12"/>
        <w:shd w:val="clear" w:color="auto" w:fill="auto"/>
        <w:spacing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готовить небольшие публичные выступления;</w:t>
      </w:r>
    </w:p>
    <w:p w:rsidR="00123929" w:rsidRPr="00A9775E" w:rsidRDefault="00123929" w:rsidP="00123929">
      <w:pPr>
        <w:pStyle w:val="12"/>
        <w:shd w:val="clear" w:color="auto" w:fill="auto"/>
        <w:spacing w:after="120" w:line="259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одбирать иллюстративный материал (рисунки, фото, плакаты) к тексту выступления;</w:t>
      </w:r>
    </w:p>
    <w:p w:rsidR="00123929" w:rsidRPr="00A9775E" w:rsidRDefault="00123929" w:rsidP="00123929">
      <w:pPr>
        <w:pStyle w:val="4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7" w:name="bookmark24"/>
      <w:bookmarkStart w:id="8" w:name="bookmark25"/>
      <w:r w:rsidRPr="00A9775E">
        <w:rPr>
          <w:sz w:val="24"/>
          <w:szCs w:val="24"/>
        </w:rPr>
        <w:t>регулятивные универсальные учебные действия:</w:t>
      </w:r>
      <w:bookmarkEnd w:id="7"/>
      <w:bookmarkEnd w:id="8"/>
    </w:p>
    <w:p w:rsidR="00123929" w:rsidRPr="00A9775E" w:rsidRDefault="00123929" w:rsidP="00123929">
      <w:pPr>
        <w:pStyle w:val="12"/>
        <w:shd w:val="clear" w:color="auto" w:fill="auto"/>
        <w:spacing w:line="317" w:lineRule="auto"/>
        <w:jc w:val="both"/>
        <w:rPr>
          <w:sz w:val="24"/>
          <w:szCs w:val="24"/>
        </w:rPr>
      </w:pPr>
      <w:r w:rsidRPr="00A9775E">
        <w:rPr>
          <w:i/>
          <w:iCs/>
          <w:sz w:val="24"/>
          <w:szCs w:val="24"/>
        </w:rPr>
        <w:t>самоорганизация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ланировать действия по решению учебной задачи для по</w:t>
      </w:r>
      <w:r w:rsidRPr="00A9775E">
        <w:rPr>
          <w:sz w:val="24"/>
          <w:szCs w:val="24"/>
        </w:rPr>
        <w:softHyphen/>
        <w:t>лучения результата;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ind w:left="240" w:firstLine="0"/>
        <w:rPr>
          <w:sz w:val="24"/>
          <w:szCs w:val="24"/>
        </w:rPr>
      </w:pPr>
      <w:r w:rsidRPr="00A9775E">
        <w:rPr>
          <w:sz w:val="24"/>
          <w:szCs w:val="24"/>
        </w:rPr>
        <w:t xml:space="preserve">— выстраивать последовательность выбранных действий; </w:t>
      </w:r>
      <w:r w:rsidRPr="00A9775E">
        <w:rPr>
          <w:i/>
          <w:iCs/>
          <w:sz w:val="24"/>
          <w:szCs w:val="24"/>
        </w:rPr>
        <w:t>самоконтроль:</w:t>
      </w:r>
    </w:p>
    <w:p w:rsidR="00123929" w:rsidRPr="00A9775E" w:rsidRDefault="00123929" w:rsidP="00123929">
      <w:pPr>
        <w:pStyle w:val="12"/>
        <w:shd w:val="clear" w:color="auto" w:fill="auto"/>
        <w:spacing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устанавливать причины успеха/неудач учебной деятель</w:t>
      </w:r>
      <w:r w:rsidRPr="00A9775E">
        <w:rPr>
          <w:sz w:val="24"/>
          <w:szCs w:val="24"/>
        </w:rPr>
        <w:softHyphen/>
        <w:t>ности;</w:t>
      </w:r>
    </w:p>
    <w:p w:rsidR="00123929" w:rsidRPr="00A9775E" w:rsidRDefault="00123929" w:rsidP="00123929">
      <w:pPr>
        <w:pStyle w:val="12"/>
        <w:shd w:val="clear" w:color="auto" w:fill="auto"/>
        <w:spacing w:after="160" w:line="240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корректировать свои учебные действия для преодоления ошибок</w:t>
      </w:r>
    </w:p>
    <w:p w:rsidR="00123929" w:rsidRPr="00A9775E" w:rsidRDefault="00123929" w:rsidP="00123929">
      <w:pPr>
        <w:pStyle w:val="42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9" w:name="bookmark26"/>
      <w:bookmarkStart w:id="10" w:name="bookmark27"/>
      <w:r w:rsidRPr="00A9775E">
        <w:rPr>
          <w:sz w:val="24"/>
          <w:szCs w:val="24"/>
        </w:rPr>
        <w:t>Совместная деятельность:</w:t>
      </w:r>
      <w:bookmarkEnd w:id="9"/>
      <w:bookmarkEnd w:id="10"/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формулировать краткосрочные и долгосрочные цели (инди</w:t>
      </w:r>
      <w:r w:rsidRPr="00A9775E">
        <w:rPr>
          <w:sz w:val="24"/>
          <w:szCs w:val="24"/>
        </w:rPr>
        <w:softHyphen/>
        <w:t>видуальные с учётом участия в коллективных задачах) в стан</w:t>
      </w:r>
      <w:r w:rsidRPr="00A9775E">
        <w:rPr>
          <w:sz w:val="24"/>
          <w:szCs w:val="24"/>
        </w:rPr>
        <w:softHyphen/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</w:t>
      </w:r>
      <w:r w:rsidRPr="00A9775E">
        <w:rPr>
          <w:sz w:val="24"/>
          <w:szCs w:val="24"/>
        </w:rPr>
        <w:softHyphen/>
        <w:t>риваться, обсуждать процесс и результат совместной работы;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lastRenderedPageBreak/>
        <w:t>— проявлять готовность руководить, выполнять поручения, подчиняться;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тветственно выполнять свою часть работы;</w:t>
      </w:r>
    </w:p>
    <w:p w:rsidR="00123929" w:rsidRPr="00A9775E" w:rsidRDefault="00123929" w:rsidP="00123929">
      <w:pPr>
        <w:pStyle w:val="12"/>
        <w:shd w:val="clear" w:color="auto" w:fill="auto"/>
        <w:spacing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оценивать свой вклад в общий результат;</w:t>
      </w:r>
    </w:p>
    <w:p w:rsidR="00123929" w:rsidRPr="00A9775E" w:rsidRDefault="00123929" w:rsidP="00123929">
      <w:pPr>
        <w:pStyle w:val="12"/>
        <w:shd w:val="clear" w:color="auto" w:fill="auto"/>
        <w:spacing w:after="260"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— выполнять совместные проектные задания с опорой на предложенные образцы;</w:t>
      </w:r>
    </w:p>
    <w:p w:rsidR="00123929" w:rsidRPr="00A9775E" w:rsidRDefault="00123929" w:rsidP="00123929">
      <w:pPr>
        <w:pStyle w:val="5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1" w:name="bookmark28"/>
      <w:bookmarkStart w:id="12" w:name="bookmark29"/>
      <w:r w:rsidRPr="00A9775E">
        <w:rPr>
          <w:sz w:val="24"/>
          <w:szCs w:val="24"/>
        </w:rPr>
        <w:t>ПРЕДМЕТНЫЕ РЕЗУЛЬТАТЫ</w:t>
      </w:r>
      <w:bookmarkEnd w:id="11"/>
      <w:bookmarkEnd w:id="12"/>
    </w:p>
    <w:p w:rsidR="00123929" w:rsidRPr="00A9775E" w:rsidRDefault="00123929" w:rsidP="00123929">
      <w:pPr>
        <w:pStyle w:val="12"/>
        <w:shd w:val="clear" w:color="auto" w:fill="auto"/>
        <w:spacing w:after="260" w:line="254" w:lineRule="auto"/>
        <w:jc w:val="both"/>
        <w:rPr>
          <w:sz w:val="24"/>
          <w:szCs w:val="24"/>
        </w:rPr>
      </w:pPr>
      <w:r w:rsidRPr="00A9775E">
        <w:rPr>
          <w:sz w:val="24"/>
          <w:szCs w:val="24"/>
        </w:rPr>
        <w:t>Предметные результаты освоения программы начального об</w:t>
      </w:r>
      <w:r w:rsidRPr="00A9775E">
        <w:rPr>
          <w:sz w:val="24"/>
          <w:szCs w:val="24"/>
        </w:rPr>
        <w:softHyphen/>
        <w:t>щего образования по учебному предмету «Литературное чте</w:t>
      </w:r>
      <w:r w:rsidRPr="00A9775E">
        <w:rPr>
          <w:sz w:val="24"/>
          <w:szCs w:val="24"/>
        </w:rPr>
        <w:softHyphen/>
        <w:t>ние» отражают специфику содержания предметной области, ориентированы на применение знаний, умений и навыков об</w:t>
      </w:r>
      <w:r w:rsidRPr="00A9775E">
        <w:rPr>
          <w:sz w:val="24"/>
          <w:szCs w:val="24"/>
        </w:rPr>
        <w:softHyphen/>
        <w:t>учающимися в различных учебных ситуациях и жизненных ус</w:t>
      </w:r>
      <w:r w:rsidRPr="00A9775E">
        <w:rPr>
          <w:sz w:val="24"/>
          <w:szCs w:val="24"/>
        </w:rPr>
        <w:softHyphen/>
        <w:t>ловиях и представлены по годам обучения</w:t>
      </w:r>
    </w:p>
    <w:p w:rsidR="00296955" w:rsidRPr="00A9775E" w:rsidRDefault="00C663D9" w:rsidP="003D29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9775E">
        <w:rPr>
          <w:sz w:val="24"/>
          <w:szCs w:val="24"/>
        </w:rPr>
        <w:br w:type="page"/>
      </w:r>
    </w:p>
    <w:p w:rsidR="00C663D9" w:rsidRPr="00A9775E" w:rsidRDefault="00C663D9">
      <w:pPr>
        <w:rPr>
          <w:sz w:val="24"/>
          <w:szCs w:val="24"/>
        </w:rPr>
        <w:sectPr w:rsidR="00C663D9" w:rsidRPr="00A9775E" w:rsidSect="003D291F">
          <w:pgSz w:w="16838" w:h="11906" w:orient="landscape"/>
          <w:pgMar w:top="426" w:right="567" w:bottom="426" w:left="568" w:header="708" w:footer="708" w:gutter="0"/>
          <w:cols w:space="708"/>
          <w:docGrid w:linePitch="360"/>
        </w:sectPr>
      </w:pPr>
    </w:p>
    <w:p w:rsidR="00C663D9" w:rsidRPr="00C663D9" w:rsidRDefault="00C663D9" w:rsidP="008A79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C663D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lastRenderedPageBreak/>
        <w:t>КАЛЕНДАРНО-ТЕМАТИЧЕСКОЕ ПЛАНИРОВАНИЕ</w:t>
      </w:r>
    </w:p>
    <w:p w:rsidR="00C663D9" w:rsidRPr="00C663D9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tbl>
      <w:tblPr>
        <w:tblW w:w="217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42"/>
        <w:gridCol w:w="1419"/>
        <w:gridCol w:w="282"/>
        <w:gridCol w:w="1277"/>
        <w:gridCol w:w="2268"/>
        <w:gridCol w:w="426"/>
        <w:gridCol w:w="2268"/>
        <w:gridCol w:w="1700"/>
        <w:gridCol w:w="426"/>
        <w:gridCol w:w="2126"/>
        <w:gridCol w:w="65"/>
        <w:gridCol w:w="1495"/>
        <w:gridCol w:w="1418"/>
        <w:gridCol w:w="5906"/>
      </w:tblGrid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vMerge w:val="restart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№</w:t>
            </w: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br/>
              <w:t>п/п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Темаурока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Типурока</w:t>
            </w:r>
            <w:proofErr w:type="spellEnd"/>
          </w:p>
        </w:tc>
        <w:tc>
          <w:tcPr>
            <w:tcW w:w="7088" w:type="dxa"/>
            <w:gridSpan w:val="5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Планируемыерезультаты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Характеристика</w:t>
            </w:r>
            <w:proofErr w:type="spellEnd"/>
          </w:p>
          <w:p w:rsidR="00C663D9" w:rsidRPr="00C663D9" w:rsidRDefault="006D0C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Д</w:t>
            </w:r>
            <w:r w:rsidR="00C663D9"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еятельностиучащихся</w:t>
            </w:r>
            <w:proofErr w:type="spellEnd"/>
          </w:p>
        </w:tc>
        <w:tc>
          <w:tcPr>
            <w:tcW w:w="1560" w:type="dxa"/>
            <w:gridSpan w:val="2"/>
            <w:vMerge w:val="restart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Оценкадеятельност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663D9" w:rsidRPr="00C663D9" w:rsidRDefault="008B4B7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Дата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1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59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предметные</w:t>
            </w:r>
            <w:proofErr w:type="spellEnd"/>
          </w:p>
        </w:tc>
        <w:tc>
          <w:tcPr>
            <w:tcW w:w="2268" w:type="dxa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личностные</w:t>
            </w:r>
            <w:proofErr w:type="spellEnd"/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418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</w:t>
            </w:r>
          </w:p>
        </w:tc>
        <w:tc>
          <w:tcPr>
            <w:tcW w:w="1561" w:type="dxa"/>
            <w:gridSpan w:val="2"/>
          </w:tcPr>
          <w:p w:rsidR="00C663D9" w:rsidRPr="00D16AD8" w:rsidRDefault="00D16AD8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Знакомство с учебником(3-5с.)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введение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нание структуры учебника, условных обознач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мениепользоватьсяоглавлением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ловарём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строить понятные для партнёра высказывания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нутренняя позиция школьника на уровне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ложительного отношения к школе.</w:t>
            </w:r>
          </w:p>
        </w:tc>
        <w:tc>
          <w:tcPr>
            <w:tcW w:w="2126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риентироваться в учебни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иллюстрации с содержание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льзоваться словарём в конце учебника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должипредлож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FA1AC4" w:rsidRDefault="009F2466" w:rsidP="00FA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7D70B1">
        <w:tc>
          <w:tcPr>
            <w:tcW w:w="21783" w:type="dxa"/>
            <w:gridSpan w:val="15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Самое великое чудо на свете (4 часа 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рестики-ноли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</w:t>
            </w:r>
            <w:proofErr w:type="spellEnd"/>
            <w:r w:rsidR="00296955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меть легко находить нужную главу и нужное произведение в учебнике.</w:t>
            </w:r>
          </w:p>
        </w:tc>
        <w:tc>
          <w:tcPr>
            <w:tcW w:w="2268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спользовать знаково-символические средства, в том числе модели и схемы, для решения учебных задач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 осуществлять поиск необходимой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формац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строить понятные для партнёра высказыва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6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.</w:t>
            </w:r>
          </w:p>
        </w:tc>
        <w:tc>
          <w:tcPr>
            <w:tcW w:w="2191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работу с произведением на уро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едставлять выставку книг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находить нужную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тересную книгу по тематическому каталог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коллективном проек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аботать в паре и группе над высказываниями великих людей о книге и чтении.</w:t>
            </w:r>
          </w:p>
        </w:tc>
        <w:tc>
          <w:tcPr>
            <w:tcW w:w="149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Подобратьпословицы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о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нигах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2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  <w:trHeight w:val="3703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амое великое чудо на свете.</w:t>
            </w: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2202F3" w:rsidRPr="002202F3" w:rsidRDefault="002202F3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Должны научиться ориентироваться в прочитанных произведениях, уметь объяснять пословицы по теме.</w:t>
            </w:r>
          </w:p>
        </w:tc>
        <w:tc>
          <w:tcPr>
            <w:tcW w:w="2268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91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49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418" w:type="dxa"/>
          </w:tcPr>
          <w:p w:rsidR="00C663D9" w:rsidRPr="00C663D9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6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  <w:trHeight w:val="4949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4-5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Библиотеки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ниги</w:t>
            </w:r>
            <w:proofErr w:type="spellEnd"/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лучат представление о библиотеке, научатся рассказывать о своей домашней библиотеке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сравнивать книги старинные и современные.</w:t>
            </w:r>
          </w:p>
        </w:tc>
        <w:tc>
          <w:tcPr>
            <w:tcW w:w="2268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91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49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роект «О чём может рассказать школьная библиотека»</w:t>
            </w:r>
          </w:p>
        </w:tc>
        <w:tc>
          <w:tcPr>
            <w:tcW w:w="1418" w:type="dxa"/>
          </w:tcPr>
          <w:p w:rsidR="00C663D9" w:rsidRPr="00C663D9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7</w:t>
            </w:r>
            <w:r w:rsidR="009F2466">
              <w:rPr>
                <w:rFonts w:ascii="Times New Roman" w:eastAsia="Times New Roman" w:hAnsi="Times New Roman" w:cs="Times New Roman"/>
                <w:lang w:eastAsia="ru-RU" w:bidi="en-US"/>
              </w:rPr>
              <w:t>-8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7D70B1">
        <w:tc>
          <w:tcPr>
            <w:tcW w:w="21783" w:type="dxa"/>
            <w:gridSpan w:val="15"/>
            <w:tcBorders>
              <w:top w:val="nil"/>
            </w:tcBorders>
          </w:tcPr>
          <w:p w:rsidR="00C663D9" w:rsidRPr="00FA1AC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FA1AC4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lastRenderedPageBreak/>
              <w:t>Устное народное творчество (15 часов 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FA1AC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1AC4">
              <w:rPr>
                <w:rFonts w:ascii="Times New Roman" w:eastAsia="Times New Roman" w:hAnsi="Times New Roman" w:cs="Times New Roman"/>
                <w:lang w:eastAsia="ru-RU" w:bidi="en-US"/>
              </w:rPr>
              <w:t>6</w:t>
            </w:r>
          </w:p>
        </w:tc>
        <w:tc>
          <w:tcPr>
            <w:tcW w:w="1561" w:type="dxa"/>
            <w:gridSpan w:val="2"/>
          </w:tcPr>
          <w:p w:rsidR="00C663D9" w:rsidRPr="00FA1AC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A1AC4">
              <w:rPr>
                <w:rFonts w:ascii="Times New Roman" w:eastAsia="Times New Roman" w:hAnsi="Times New Roman" w:cs="Times New Roman"/>
                <w:lang w:eastAsia="ru-RU" w:bidi="en-US"/>
              </w:rPr>
              <w:t>Устное народное творчество</w:t>
            </w:r>
          </w:p>
        </w:tc>
        <w:tc>
          <w:tcPr>
            <w:tcW w:w="1559" w:type="dxa"/>
            <w:gridSpan w:val="2"/>
          </w:tcPr>
          <w:p w:rsidR="00C663D9" w:rsidRPr="00FA1AC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FA1AC4">
              <w:rPr>
                <w:rFonts w:ascii="Times New Roman" w:eastAsia="Times New Roman" w:hAnsi="Times New Roman" w:cs="Times New Roman"/>
                <w:lang w:eastAsia="ru-RU" w:bidi="en-US"/>
              </w:rPr>
              <w:t>Комб</w:t>
            </w:r>
            <w:proofErr w:type="spellEnd"/>
            <w:r w:rsidRPr="00FA1AC4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прогнозировать содержание раздела, отличать произведения УНТ от других произведений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строить речевое высказывание в уст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строить понятные для партнёра высказыва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вслух с постепенным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с выражением, опираясь на ритм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смысл пословиц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рассказ по пословиц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сочинять колыбельные песни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теш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, прибаутки, небылиц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находить различия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тешках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прибаутка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слова, которые помогают представить героя произведений УН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нализировать загадк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распределять загадки и пословицы по тематическим группа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характеризовать героев сказк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качества с героями сказ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свои собственные сказочные сюжет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справлять допущенные ошибки при повторном чтен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контролировать своё чтение, самостоятельно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ценивать свои достижения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усскиенародныепесни</w:t>
            </w:r>
            <w:proofErr w:type="spellEnd"/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изученияновогоматериала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должны научиться понимать образ деревьев в народных песнях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ывать выделенные учителем ориентиры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строить понятные для партнёра высказыва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Учебно-познавательный интерес к новому учебному материалу и способам решения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чинитьпесню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8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Русские народные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теш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прибаутки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различать виды устного народного творчества; находить различия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отешках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прибаутках, сходных по теме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читыватьразныемнения</w:t>
            </w:r>
            <w:proofErr w:type="spellEnd"/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ороговор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читал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ебылицы</w:t>
            </w:r>
            <w:proofErr w:type="spellEnd"/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различать малые жанры устного народного творчества; находить созвучные окончания в тексте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читыватьразныемнения</w:t>
            </w:r>
            <w:proofErr w:type="spellEnd"/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пределижанр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FA1AC4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0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агад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ословицы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,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оговорки</w:t>
            </w:r>
            <w:proofErr w:type="spellEnd"/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различать малые жанры устного народного творчества; находить созвучные окончания в тексте; соотносить загадки и отгадки; распределять загадки и пословицы по тематическим группам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.25 №2</w:t>
            </w:r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1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родные сказки.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Ю.Мориц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Сказка по лесу идёт…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сказка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различать малые жанры устного народного творчества; находить созвучные окончания в тексте;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учитывать разные мнения; 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амостоятель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2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Сказка «Петушок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бобовое зёрнышко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Урок-драматизация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характеризовать героев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учебну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Учебно-познавательный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К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оссворд</w:t>
            </w:r>
            <w:proofErr w:type="spellEnd"/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3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казка «У страха глаза велики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рок закрепления и систематизации знаний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Подобрать пословицы, которые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оответст-вую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сказке</w:t>
            </w:r>
          </w:p>
        </w:tc>
        <w:tc>
          <w:tcPr>
            <w:tcW w:w="1418" w:type="dxa"/>
          </w:tcPr>
          <w:p w:rsidR="00C663D9" w:rsidRPr="00C663D9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2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4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аз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ис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ере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ин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ованный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различать жанры устного народного творчества; характеризовать героев сказки; соотноси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ывать выделенны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, строить речевое высказывание в устной и письмен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Учебно-познавательный интерес к новому учебному материалу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нсцениров-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диалога  тетерева и лисы</w:t>
            </w:r>
          </w:p>
        </w:tc>
        <w:tc>
          <w:tcPr>
            <w:tcW w:w="1418" w:type="dxa"/>
          </w:tcPr>
          <w:p w:rsidR="00C663D9" w:rsidRPr="00C663D9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3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5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аз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ис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журав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сследование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разные мнения; 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Развитие этических чувств как регуляторов морального поведения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характер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уйгеро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FA1AC4" w:rsidRDefault="00C014F0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  <w:r w:rsidR="00BA2E36">
              <w:rPr>
                <w:rFonts w:ascii="Times New Roman" w:eastAsia="Times New Roman" w:hAnsi="Times New Roman" w:cs="Times New Roman"/>
                <w:lang w:eastAsia="ru-RU" w:bidi="en-US"/>
              </w:rPr>
              <w:t>7</w:t>
            </w:r>
            <w:r w:rsidR="009F2466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6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аз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ашаизтопо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проект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рассказывать сказку по иллюстраци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ься основам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мыслового чтения текстов, выделять существенную информацию их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опросыучебни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Рабочая тетрадь.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7-18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аз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Гуси-лебе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закрепл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ия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различать жанры устного народного творчества; характеризовать героев сказки; соотносить пословицу и сказочный текст; определять последовательность событий, составлять план, рассказывать сказку по иллюстраци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текстов, выделять существенную информацию их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згадать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россворд</w:t>
            </w:r>
            <w:proofErr w:type="spellEnd"/>
          </w:p>
        </w:tc>
        <w:tc>
          <w:tcPr>
            <w:tcW w:w="1418" w:type="dxa"/>
          </w:tcPr>
          <w:p w:rsidR="00C663D9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9.09</w:t>
            </w:r>
          </w:p>
          <w:p w:rsid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0</w:t>
            </w:r>
            <w:r w:rsidR="009F2466">
              <w:rPr>
                <w:rFonts w:ascii="Times New Roman" w:eastAsia="Times New Roman" w:hAnsi="Times New Roman" w:cs="Times New Roman"/>
                <w:lang w:eastAsia="ru-RU" w:bidi="en-US"/>
              </w:rPr>
              <w:t>.09</w:t>
            </w:r>
          </w:p>
          <w:p w:rsidR="009F2466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9F2466" w:rsidRPr="00FA1AC4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9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А.Шибаев «Вспомни сказку»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закрепления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различать жанры художественной литературы, приводить примеры художественных произведений разной тематики по изученному материалу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учитывать разные мнения; строить понятные для партнёра высказывания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адани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самостоятельно</w:t>
            </w:r>
            <w:proofErr w:type="spellEnd"/>
          </w:p>
        </w:tc>
        <w:tc>
          <w:tcPr>
            <w:tcW w:w="1418" w:type="dxa"/>
          </w:tcPr>
          <w:p w:rsidR="00C663D9" w:rsidRPr="00FA1AC4" w:rsidRDefault="009F246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 w:rsidR="00BA2E36"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BA2E36"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20</w:t>
            </w:r>
          </w:p>
        </w:tc>
        <w:tc>
          <w:tcPr>
            <w:tcW w:w="156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роверим и оценим свои достиж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1</w:t>
            </w:r>
          </w:p>
        </w:tc>
        <w:tc>
          <w:tcPr>
            <w:tcW w:w="1559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обобщени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истематизации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иводить примеры художественных произведений разной тематик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1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5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7D70B1">
        <w:tc>
          <w:tcPr>
            <w:tcW w:w="21783" w:type="dxa"/>
            <w:gridSpan w:val="15"/>
            <w:tcBorders>
              <w:top w:val="nil"/>
            </w:tcBorders>
          </w:tcPr>
          <w:p w:rsidR="00C663D9" w:rsidRPr="00C663D9" w:rsidRDefault="00C663D9" w:rsidP="000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Люблю природу русскую. Осень. (8 часов )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юблюприродурусску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.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сен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сследование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раздела; видеть образ осени в загадках, соотносить загадки и отгадк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существлять анализ объектов с выделением существенных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разные мнения; строить понятные для партнёра высказывания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126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стихотворения, передавая с помощью интонации настроение поэ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стихотворения разных поэтов на одну тем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азличать стихотворный и прозаический текс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художественный и научно-познавательный текс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блюдать за жизнью слов в художественн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продумывать собственны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равн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едставлять картины осенней природ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средства художественной вырази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ценивать свой отве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палитру прочитанного стихотворения с помощью крас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подбира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музыкальное сопровождение к стихотворному текст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ебя в процессе чтения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Разгадываниекроссворда</w:t>
            </w:r>
            <w:proofErr w:type="spellEnd"/>
          </w:p>
        </w:tc>
        <w:tc>
          <w:tcPr>
            <w:tcW w:w="1418" w:type="dxa"/>
          </w:tcPr>
          <w:p w:rsidR="00C663D9" w:rsidRPr="00FA1AC4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6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2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Ф.Тютчев «Есть в осени первоначальной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учениеновогоматериала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адавать вопросы; учитывать разные мне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; формирование  чувства прекрасного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</w:t>
            </w:r>
            <w:r w:rsidR="002464DA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читать стихотворение, передавая с помощью интонации настроение поэта; различать стихотворный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озаический тексты; наблюдать за жизнью слов в художественном тексте, объяснять интересные выражения в лирическом тексте; слушать звуки осени; соотносить стихи и музыкальные произведения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ывать выделенные учителем ориентиры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адавать вопросы; учитывать разные мнения.</w:t>
            </w:r>
          </w:p>
          <w:p w:rsidR="003D0456" w:rsidRPr="00C663D9" w:rsidRDefault="003D045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Формирование чувства прекрасного; ориентация на понимание причин успеха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1</w:t>
            </w:r>
            <w:r w:rsidR="002464DA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2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А.Фе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асточкипропал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зучениенового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исывать поэтический образ осени в стихах, анализировать поэтическое изображение осени в стихах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адавать вопросы; учитывать разные мне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  <w:r w:rsidR="002464DA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2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«Осенние листья»-тема для поэтов.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исывать поэтический образ осени в стихах, анализировать поэтическое изображение осени в стихах; читать стихи наизусть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 декламировать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Широкая мотивационная основа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курсчтецов</w:t>
            </w:r>
            <w:proofErr w:type="spellEnd"/>
          </w:p>
        </w:tc>
        <w:tc>
          <w:tcPr>
            <w:tcW w:w="1418" w:type="dxa"/>
          </w:tcPr>
          <w:p w:rsidR="00C663D9" w:rsidRPr="00FA1AC4" w:rsidRDefault="0024764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6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Берест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Хитрыегрибы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проект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исывать поэтический образ осени в стихах, анализировать поэтическое изображение осени в стихах; определять тему и главную мысль произведения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станавливать аналогии,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формулировать собственное мнение и позицию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Широкая мотивационная основа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гра «Распредели грибы по корзинкам»</w:t>
            </w:r>
          </w:p>
        </w:tc>
        <w:tc>
          <w:tcPr>
            <w:tcW w:w="1418" w:type="dxa"/>
          </w:tcPr>
          <w:p w:rsidR="00C663D9" w:rsidRPr="00C663D9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27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М.Пришвин «Осеннее утро», И.Бунин «Сегодня так светло кругом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пособность к самооценке на основе критерия успешности учебной 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оставить рассказ на тему «Осень»</w:t>
            </w:r>
          </w:p>
        </w:tc>
        <w:tc>
          <w:tcPr>
            <w:tcW w:w="1418" w:type="dxa"/>
          </w:tcPr>
          <w:p w:rsidR="00C663D9" w:rsidRPr="00C663D9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8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8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Обобщение по разделу «Люблю природу русскую.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сен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1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обобщение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читать стихотворение, 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лирическом тексте;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инимать и сохранять учебную задач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бобщать, т.е. осуществлять генерализацию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пособность к самооценке на основе критерия успешности учебной 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9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lastRenderedPageBreak/>
              <w:t>Русскиеписател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(14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час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)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2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С.Пушкин «У лукоморья дуб зелёный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наблюдать за рифмой и ритмом стихотворного текста; находить средства художественной выразительности; объяснять выражения в лирическом тексте; иллюстрировать стихотворение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126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произведения вслух с постепенным переходом на чтение про себя, называть волшебные события и предметы в сказка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авторские и народные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тличать басню от стихотворения и рассказ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нать особенности басенного текс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пословицы и смысл басенного текс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характеризовать героев басни с опорой на текс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блюдать за жизнью слов в художественн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02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в тексте красочные яркие определения (эпитеты)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собственные эпитеты, создавать на их основе собственные небольшие тексты-описания, тексты-повествова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находить авторские сравнения и подбирать свои сравн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устно текст-описание героя и текст-рассуждение по сказ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действия, которые помогают представить неживые предметы как живы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интересные словесные выражения в лирическ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024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лушать звуки, переданные в лирическ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едставлять картины природ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художественные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пословицы и смысл прозаического текс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583E6D" w:rsidRDefault="00583E6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текст подробно, выборочн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характеризовать героев рассказа и сказки на основе анализа их поступков, авторского отношения к ним,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обственных впечатлений о геро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бирать книги по авторам и по тема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льзоваться тематической картотекой для ориентировки в доступном кругу чт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проекте, распределять роли, находить нужную информацию, представлять эту информацию в группе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Р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азгадатькроссворд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24764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Стихи А.С.Пушкина «Вот север, тучи нагоняя…», «Зима!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рестьянинторжеству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лирические произведения и чувствовать выраженное в них настроение; находить средства художественной выразительности (эпитеты, сравнение, олицетворение)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учитывать выделенные учителем ориентиры действия в новом учебном матери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 выделять существенную информацию;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3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С.Пушкин «Сказка о рыбаке и рыбке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зучениеновогоматериала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люстраци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к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казкам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С.Пушкин «Сказка о рыбаке и рыбке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путешествие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произведение вслух с постепенным переходом на чтение про себя; прогнозировать содержание сказки; называть волшебные события и предметы в сказках; участвовать в обсуждени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поэтического текста, выделять существенную информацию;</w:t>
            </w: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.</w:t>
            </w:r>
          </w:p>
          <w:p w:rsidR="000244B4" w:rsidRDefault="000244B4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0244B4" w:rsidRDefault="000244B4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0244B4" w:rsidRDefault="000244B4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0244B4" w:rsidRDefault="000244B4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0244B4" w:rsidRDefault="000244B4" w:rsidP="0016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0244B4" w:rsidRPr="00C663D9" w:rsidRDefault="000244B4" w:rsidP="0016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ставитьплансказ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6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3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С.Пушкин «Сказка о рыбаке и рыбке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театр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произведение вслух с постепенным переходом на чтение про себя; определять тему и главную мысль; пересказывать текст по плану; разыгрывать небольшие сценки из сказки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Характеристикагероевпоплану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24764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7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4</w:t>
            </w:r>
          </w:p>
        </w:tc>
        <w:tc>
          <w:tcPr>
            <w:tcW w:w="1843" w:type="dxa"/>
            <w:gridSpan w:val="3"/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теме «Сказки А.С.Пушкина</w:t>
            </w: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BA2E36" w:rsidRPr="00BA2E36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BA2E36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30ч.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бобщающий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характеризовать героев сказки; работать в группе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арисоватьобложкудлякниги</w:t>
            </w:r>
            <w:proofErr w:type="spellEnd"/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  <w:r w:rsidR="00247642">
              <w:rPr>
                <w:rFonts w:ascii="Times New Roman" w:eastAsia="Times New Roman" w:hAnsi="Times New Roman" w:cs="Times New Roman"/>
                <w:lang w:eastAsia="ru-RU" w:bidi="en-US"/>
              </w:rPr>
              <w:t>.10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.А.Крылов «Лебедь, Рак и Щук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станавливать аналогии; формулирова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обственное мнение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ное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24764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.1</w:t>
            </w:r>
            <w:r w:rsidR="00BA2E36"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3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.А.Крылов «Стрекоза и Муравей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театр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тличать басню от стихотворения, сравнивать басню и сказку, видеть структуру басни; понимать нравственный смысл басен, характер героев; соотносить смысл басни и пословиц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, доказывать своё мн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разные мнения  и стремиться к координации различных позиций в сотрудничестве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187575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в нравственном содержании поступков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нсценир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абасни</w:t>
            </w:r>
            <w:proofErr w:type="spellEnd"/>
          </w:p>
        </w:tc>
        <w:tc>
          <w:tcPr>
            <w:tcW w:w="1418" w:type="dxa"/>
          </w:tcPr>
          <w:p w:rsidR="00C663D9" w:rsidRPr="00FA1AC4" w:rsidRDefault="00247642" w:rsidP="0018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.1</w:t>
            </w:r>
            <w:r w:rsidR="00BA2E36"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Л.Н.Толстой «Старый дед и внучек»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  <w:p w:rsidR="0016444D" w:rsidRPr="00C663D9" w:rsidRDefault="0016444D" w:rsidP="0016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 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в нравственном содержании поступков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</w:t>
            </w:r>
            <w:proofErr w:type="spellEnd"/>
          </w:p>
        </w:tc>
        <w:tc>
          <w:tcPr>
            <w:tcW w:w="1418" w:type="dxa"/>
          </w:tcPr>
          <w:p w:rsidR="00187575" w:rsidRDefault="00187575" w:rsidP="0018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FA1AC4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.1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38-39</w:t>
            </w:r>
          </w:p>
        </w:tc>
        <w:tc>
          <w:tcPr>
            <w:tcW w:w="1843" w:type="dxa"/>
            <w:gridSpan w:val="3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.Н.Толстой«Филипок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.</w:t>
            </w:r>
          </w:p>
        </w:tc>
        <w:tc>
          <w:tcPr>
            <w:tcW w:w="2268" w:type="dxa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.</w:t>
            </w:r>
          </w:p>
        </w:tc>
        <w:tc>
          <w:tcPr>
            <w:tcW w:w="2126" w:type="dxa"/>
            <w:gridSpan w:val="2"/>
          </w:tcPr>
          <w:p w:rsidR="0016444D" w:rsidRDefault="0016444D" w:rsidP="0016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16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ориентация в нравственном содержани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порассказу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18757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1</w:t>
            </w:r>
            <w:r w:rsidR="00FA1AC4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  <w:p w:rsidR="00FA1AC4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4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Л.Н.Толстой «Котёнок», «Правда всего дороже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проект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оспринимать на слух художественные произведения; соотносить смысл пословицы и прозаического произведения; пересказывать  текст подробно, выборочно; характеризовать героев рассказа на основе анализа  их поступков, авторского отношения к ним; составлять план рассказа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; выделять существенную информацию; устанавливать причинно-следственные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формулировать собственное мнение и позицию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ориентация в нравственном содержании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16444D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</w:t>
            </w:r>
            <w:proofErr w:type="spellEnd"/>
          </w:p>
          <w:p w:rsidR="0016444D" w:rsidRDefault="0016444D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</w:t>
            </w:r>
            <w:r w:rsidR="00C663D9"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лану</w:t>
            </w:r>
            <w:proofErr w:type="spellEnd"/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1</w:t>
            </w:r>
          </w:p>
        </w:tc>
        <w:tc>
          <w:tcPr>
            <w:tcW w:w="1843" w:type="dxa"/>
            <w:gridSpan w:val="3"/>
          </w:tcPr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зноцветные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proofErr w:type="gram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траницы</w:t>
            </w:r>
            <w:proofErr w:type="spellEnd"/>
            <w:proofErr w:type="gram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Учащиеся научатся читать стихотворение,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ередавая с помощью интонации настроение поэта; различать стихотворный и прозаический тексты; наблюдать за жизнью слов в художественном тексте, объяснять интересные выражения в лирическом тексте;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учебну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задачу; адекватно воспринимать оценку учителя; оценивать правильность выполнения действ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ктуализировать свои знания для проведения простейших доказательст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причин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спеха/неуспеха в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Подобрать рифму к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тихотворе-ни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C663D9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17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</w:tc>
      </w:tr>
      <w:tr w:rsidR="00C663D9" w:rsidRPr="00C663D9" w:rsidTr="0016444D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4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разделу «Русские писатели»</w:t>
            </w:r>
          </w:p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ая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1</w:t>
            </w:r>
          </w:p>
        </w:tc>
        <w:tc>
          <w:tcPr>
            <w:tcW w:w="1277" w:type="dxa"/>
          </w:tcPr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</w:t>
            </w:r>
            <w:proofErr w:type="spellEnd"/>
          </w:p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-обобщаю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щий</w:t>
            </w:r>
            <w:proofErr w:type="spellEnd"/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ценивать свои достижения; различать литературные жанры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</w:tc>
        <w:tc>
          <w:tcPr>
            <w:tcW w:w="2126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/неуспеха в учебной деятельности.</w:t>
            </w:r>
          </w:p>
        </w:tc>
        <w:tc>
          <w:tcPr>
            <w:tcW w:w="2126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ая</w:t>
            </w:r>
            <w:proofErr w:type="spellEnd"/>
          </w:p>
          <w:p w:rsidR="00C663D9" w:rsidRPr="00854664" w:rsidRDefault="00C663D9" w:rsidP="00854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1</w:t>
            </w:r>
          </w:p>
        </w:tc>
        <w:tc>
          <w:tcPr>
            <w:tcW w:w="1418" w:type="dxa"/>
          </w:tcPr>
          <w:p w:rsidR="00C663D9" w:rsidRPr="00FA1AC4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8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6D0CF2" w:rsidRDefault="006D0C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О братьях наших меньших (12 часов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О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братьяхнашихменьших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раздела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, формулировать собственное мнение и позицию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работу с произведение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бирать виды деятельности на уро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вслух с постепенным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прочитанно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художественный и научно-познавательный текст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сказки и рассказы о животны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последовательность событ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план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подробно по плану произвед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идеть красоту природы, изображённую в художественных произведения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героев произведения, характеризовать и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ражать своё собственное отношение к героя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авать нравственную оценку поступкам герое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ценивать свой отве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верять себя и самостоятельно оценивать свои достижения на основе диагностической работы, представленной в учебни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бирать книги по темам и по автора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льзоваться тематической картотекой для ориентировки в доступном кругу чт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854664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Работа</w:t>
            </w:r>
            <w:proofErr w:type="spellEnd"/>
          </w:p>
          <w:p w:rsidR="00854664" w:rsidRDefault="00854664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п</w:t>
            </w:r>
            <w:r w:rsidR="00C663D9"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proofErr w:type="gram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арточкам</w:t>
            </w:r>
            <w:proofErr w:type="spellEnd"/>
            <w:proofErr w:type="gram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B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2.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1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Б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Заходер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находить авторские сравнения и подбирать свои; определять главных героев произведения; участвовать в обсуждени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, доказательств; воспринимать на слух художественные произведения разных жанр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BA2E36" w:rsidP="00BA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3.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1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Берест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шкинщенок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находи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авторские сравнения и подбирать свои; определять главных героев произведения; участвовать в обсуждении; получат возможность научиться сочинять сказку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ую задачу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;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формлять свои мысли в устной и письменной речи; 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ценка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жизненных ситуаций и поступков героев произведения с точки зрения общечеловеческих норм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идуматьок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ончаниеистори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FA1AC4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24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</w:tc>
      </w:tr>
      <w:tr w:rsidR="00C663D9" w:rsidRPr="00C663D9" w:rsidTr="00443E99">
        <w:trPr>
          <w:gridAfter w:val="1"/>
          <w:wAfter w:w="5906" w:type="dxa"/>
          <w:trHeight w:val="5085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46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омашниеживотные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текстов, выбирать виды деятельности на уроке, читать вслух с постепенным переходом на чтение про себ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борочное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187575" w:rsidRDefault="00BA2E36" w:rsidP="0018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  <w:p w:rsidR="00C663D9" w:rsidRPr="00AF77B7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7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48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М.Пришвин «Ребята и утят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сравнивать художественные и научно-познавательны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тексты, сказки и рассказы о животных; пересказывать текст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учебную задачу; самостоятельно организовывать рабоче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место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устанавливать причинно-следственные связи; строить логическую цепочку рассуждений, доказательст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ценка жизненных ситуаций и поступков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героев произведения с точки зрения общечеловеческих норм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оотнести пословицы с содержанием текста.</w:t>
            </w:r>
          </w:p>
        </w:tc>
        <w:tc>
          <w:tcPr>
            <w:tcW w:w="1418" w:type="dxa"/>
          </w:tcPr>
          <w:p w:rsidR="00187575" w:rsidRDefault="00BA2E36" w:rsidP="0018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9</w:t>
            </w:r>
            <w:r w:rsidR="00AF77B7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  <w:p w:rsidR="00187575" w:rsidRDefault="00BA2E36" w:rsidP="0018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0</w:t>
            </w:r>
            <w:r w:rsidR="00583E6D">
              <w:rPr>
                <w:rFonts w:ascii="Times New Roman" w:eastAsia="Times New Roman" w:hAnsi="Times New Roman" w:cs="Times New Roman"/>
                <w:lang w:eastAsia="ru-RU" w:bidi="en-US"/>
              </w:rPr>
              <w:t>.11</w:t>
            </w:r>
          </w:p>
          <w:p w:rsidR="00AF77B7" w:rsidRPr="00C663D9" w:rsidRDefault="00AF77B7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49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Е.Чарушин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трашныйрассказ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героев и характеризовать их; воспринимать на слух прочитанное; участвовать в обсуждени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формлять свои мысли в устной и письменной речи; 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187575" w:rsidRDefault="002464DA" w:rsidP="00AF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  <w:r w:rsidR="00AF77B7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  <w:p w:rsidR="00AF77B7" w:rsidRPr="00AF77B7" w:rsidRDefault="00BA2E36" w:rsidP="00AF7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2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</w:t>
            </w:r>
            <w:r w:rsidR="002464DA"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Б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Житк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Храбрыйутёнок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ыражать своё собственное отношение к героям, давать нравственную оценку поступкам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 устанавливать причинно-следственные связи; строить логическую цепочку рассуждений, доказательст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ценка жизненных ситуаций и поступков героев произведения с точки зрения общечеловеческих норм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ставитьплан</w:t>
            </w:r>
            <w:proofErr w:type="spellEnd"/>
            <w:r w:rsidR="00854664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6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5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Биан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Музыкан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своение личностного смысла учения; ориентация в нравственном содержании.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.145 №6</w:t>
            </w:r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7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5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Биан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в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идеть красоту природы, изображённую в художественном произведении, составлять план и пересказывать; участвовать в обсуждени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; формулировать собственное мнение и позицию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формлять свои мысли в устной и письменной речи; 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; ориентация в нравственном содержании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8B72C5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разделу «О братьях наших меньших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2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бобщаю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рабочее место; определять план выполнения зада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; оценка поступков героев с точки зрения общечеловеческих норм; способность к самооценке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6D0CF2" w:rsidRDefault="006D0C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6D0CF2" w:rsidRDefault="006D0C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Издетскихжурнал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(9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час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)</w:t>
            </w:r>
          </w:p>
          <w:p w:rsidR="006D0CF2" w:rsidRPr="006D0CF2" w:rsidRDefault="006D0C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накомств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етскимижурналами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введение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раздела, придумывать вопросы по содержани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подведение под понятие на основе распознавания объектов, выделения существенных признаков и их синтеза; осуществлять расширенный поиск информации с использованием ресурсов библиотек и Интерне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-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-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планировать работу на уро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свои вопросы по содержанию, сравнивать их с необычными вопросами из детских журнал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дбирать заголовок в соответствии с содержанием, главной мысль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читать вслух с постепенным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прочитанно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тличать журнал от книг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риентироваться в журн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интересные и нужные статьи в журнал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нужную информацию по заданной те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 работе пары и групп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проекте «Мой любимый детский журнал»; распределять роли; находить и обрабатывать информацию в соответствии с заявленной темо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здавать собственный журнал устно, описывать его оформл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необычные вопросы для детского журнала и ответы к ни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исовать иллюстрации для собственного детского журна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исать (составлять) свои рассказы и стихи для детского журна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цениватьсвоидостижени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Зада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51</w:t>
            </w:r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6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.Хармс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тличать журнал от книги, сравнивать свои вопросы с вопросами из журналов, подбирать заголовок в соответствии с содержанием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план выполнения зада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воё собственное мнение и позицию; строить понятные для партнёра высказыва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7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.Хармс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знает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?...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гр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находить интересные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нужные статьи в журнале, создавать свой журнал и устно его описывать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учитывать выделенные учителем ориентиры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действия в новом учебном материале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ек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етскийжур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нал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8B72C5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15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58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Д.Хармс, С.Маршак«Весёлые чижи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дбирать заголовок в соответствии с содержанием, планировать работу на уроке.</w:t>
            </w:r>
          </w:p>
          <w:p w:rsidR="00C663D9" w:rsidRPr="00C663D9" w:rsidRDefault="00C663D9" w:rsidP="00C663D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; слушать и понимать других, высказывать свою точку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5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Д.Хармс «Что это было?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иллюстрировать журнал, писать свои рассказы и стихи для журнала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ься основам смыслового чтения художественных и познавательных текстов, выделять существенну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, в том числе не совпадающих с его собственной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курсчтецов</w:t>
            </w:r>
            <w:proofErr w:type="spellEnd"/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6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.Гернер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, Д.Хармс «Очень-очень вкусный пирог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ланировать работу на уроке, придумывать свои вопросы по содержани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;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Широкая мотивационная основа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8B72C5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Ю.Владимир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Чуда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ланировать работу на уроке, придумывать свои вопросы по содержанию, сравнивать с необычными вопросами из детских журналов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цель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делять существенную информацию; 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воё собственное мнение и позицию; 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-познавательный интерес к новому учебному материалу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8B72C5" w:rsidRDefault="002464D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2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6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Введенский«Учёный Петя», «Лошадк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ланировать работу на уроке, придумывать свои вопросы по содержани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воё собственное мнение и позицию; строить понятные для партнёра высказыва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54</w:t>
            </w:r>
          </w:p>
        </w:tc>
        <w:tc>
          <w:tcPr>
            <w:tcW w:w="1418" w:type="dxa"/>
          </w:tcPr>
          <w:p w:rsidR="00C663D9" w:rsidRPr="004F48EB" w:rsidRDefault="00BA2E3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3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разделу «Из детских журналов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2</w:t>
            </w:r>
          </w:p>
        </w:tc>
        <w:tc>
          <w:tcPr>
            <w:tcW w:w="1277" w:type="dxa"/>
          </w:tcPr>
          <w:p w:rsidR="00643459" w:rsidRDefault="0064345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</w:t>
            </w:r>
            <w:r w:rsidR="00C663D9"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нтроль</w:t>
            </w:r>
            <w:proofErr w:type="spellEnd"/>
          </w:p>
          <w:p w:rsidR="0064345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-обобщаю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ценивать свой ответ, планировать возможный вариант исправления допущенных ошибок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определять план выполнения зада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способность к самооценке на основе критерия успешности учебной деятельности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</w:t>
            </w:r>
            <w:proofErr w:type="spellEnd"/>
          </w:p>
        </w:tc>
        <w:tc>
          <w:tcPr>
            <w:tcW w:w="1418" w:type="dxa"/>
          </w:tcPr>
          <w:p w:rsidR="00C663D9" w:rsidRPr="004F48EB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7</w:t>
            </w:r>
            <w:r w:rsidR="002464DA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</w:p>
        </w:tc>
      </w:tr>
      <w:tr w:rsidR="00C663D9" w:rsidRPr="00C663D9" w:rsidTr="007D70B1">
        <w:trPr>
          <w:gridAfter w:val="1"/>
          <w:wAfter w:w="5906" w:type="dxa"/>
          <w:trHeight w:val="70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Люблю природу русскую. Зима (9 часов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равится ли вам зима? Зимние загадки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</w:t>
            </w:r>
            <w:proofErr w:type="spellEnd"/>
            <w:r w:rsidR="0064345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ведение</w:t>
            </w:r>
            <w:proofErr w:type="spellEnd"/>
          </w:p>
        </w:tc>
        <w:tc>
          <w:tcPr>
            <w:tcW w:w="2268" w:type="dxa"/>
          </w:tcPr>
          <w:p w:rsidR="00C63D7F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прогнозировать содержание раздела; воспринимать на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слух прочитанное; участвовать в </w:t>
            </w:r>
          </w:p>
          <w:p w:rsidR="00C63D7F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Default="00C663D9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суждении.</w:t>
            </w: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3D7F" w:rsidRPr="00C663D9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 четверть 39ч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учебную задачу; самостоятельно организовывать своё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ктуализировать свои знания  для проведения простейших доказательств; осуществлять анализ объектов с выделением существенных и несущественны признаков;</w:t>
            </w: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строить понятные для партнёра высказывания.</w:t>
            </w:r>
          </w:p>
          <w:p w:rsidR="00187575" w:rsidRDefault="0018757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187575" w:rsidRPr="00187575" w:rsidRDefault="0018757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</w:p>
          <w:p w:rsidR="00187575" w:rsidRPr="00C663D9" w:rsidRDefault="0018757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Учебно-познавательный интерес к новому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му материалу; формирование чувства прекрасного.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ассматривать сборники стихов, определять их содержание по названию сборник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загадки и отгадк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выразительно, отражая настроение стихотвор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художественный текс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пословицы с главной мыслью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произведения разных поэтов на одну тем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исовать словесные картины зимней природы с опорой на текст стихотвор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дбирать музыкальное сопровождение к текстам; придумывать свою музык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блюдать за жизнью слов в художественн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увствовать ритм и мелодику стихотворения, читать стихи наизусть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нимать особенности были и сказочного текс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и характеризовать героев произведения на основе их поступ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спользовать слова-антонимы для характеристики герое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Тетрад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56</w:t>
            </w:r>
          </w:p>
        </w:tc>
        <w:tc>
          <w:tcPr>
            <w:tcW w:w="1418" w:type="dxa"/>
          </w:tcPr>
          <w:p w:rsidR="00C663D9" w:rsidRPr="004F48EB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1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6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.А.Бунин «Зимним холодом пахнуло…», К.Д.Бальмонт «Светло-пушистая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зучениеновогоматериал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наблюдать за рифмой и ритмом стихотворного текста; находить средства художественной выразительност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, в том числе не совпадающих с его собственной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4F48EB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6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Я.Л.Аким «Утром кот принёс на лапах…», Ф.И.Тютчев «Чародейкою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имо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различать стихотворный и прозаический текст; находить авторские сравнения и подбирать сво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 в новом учебном материале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станавливать аналогии, выделять существенну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56 №2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1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67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.А.Есенин «Поёт зима, аукает…», «Берёз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стихотворение, передавая с помощью интонации настроение поэта; сравнивать стихи разных поэтов на одну тему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самостоятельно организовывать своё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187575" w:rsidRDefault="0069780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8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Русская народная сказка «Два Мороз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театр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особенности сказочного текста;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, в том числе не совпадающих с его собственной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нсценир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а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6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.В.Михалков «Новогодняя быль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читать стихотворение, передавая с помощью интонации настроение поэта;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бъяснять интересные выражения в лирическом текст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ринимать и сохранять учебную задачу; самостоятельно организовывать своё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Учебно-познавательный интерес к новому учебному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материалу; формирование чувства прекрасного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7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7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Л.Барт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Дело было в январе…», С.Д.Дрожжин «Улицей гуляет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наблюдать за рифмой и ритмом стихотворного текста; находить средства художественной выразительности; иллюстрировать стихотворени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причинно-следственные связи; строить логическую цепочку рас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, в том числе не совпадающих с его собственной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формирование чувства прекрасного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64345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идумать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proofErr w:type="gram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охожуюисторию</w:t>
            </w:r>
            <w:proofErr w:type="spellEnd"/>
            <w:proofErr w:type="gram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8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зноцветныестраницы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викторин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стихотворение, передавая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нимать и сохранять учебную задачу; 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, выделять существенную информацию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строить понятные для партнёра высказыва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должиистори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187575" w:rsidRDefault="0069780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9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Обобщающий урок по теме «Любл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природу русскую!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им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3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Контро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-обобща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Научатся оценивать свой ответ, планирова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озможный вариант исправления допущенных ошибок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ринимать и сохранять учебную задачу; самостоятельно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ганизовывать своё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причин успеха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Писателидетям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(17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час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исател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етям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введение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раздела; воспринимать на слух художественный текст, передавать настроение стихотворений при помощи интонаци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поиск необходимой информации для выполнения учебных заданий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; формулировать собственное мнение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.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выразительно, отражая настроение стихотвор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художественный текс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пределять смысл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смысл пословицы с содержанием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лексическое значение некоторых слов на основе словаря учебника и толкового словар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особенности юмористического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характеризовать героя, используя слова-антоним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слова, которые с помощью звука помогают представить образ героя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рассказывать о героях, отражая собственное отношение к ни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разительно читать юмористические эпизоды из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план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текст подробно на основе план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текст на основе картинного плана, высказывать своё мн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тексты в пар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рганизовывать взаимоконтроль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цениватьсвоё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Тетрад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58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4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.И.Чуковск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утаниц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гр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особенности юмористического произведения;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своение личностного смысла учения, желания учиться, ориентация в нравственном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7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.И.Чуковск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дост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ередавать с помощью интонации настроение поэта; объяснять интересные выражения в лирическом текст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план выполнения задания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юмористических текстов;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задавать вопросы; формулировать собственное мнени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гры «Доскажи словечко», «Расшифруй имена»</w:t>
            </w:r>
          </w:p>
        </w:tc>
        <w:tc>
          <w:tcPr>
            <w:tcW w:w="1418" w:type="dxa"/>
          </w:tcPr>
          <w:p w:rsidR="00C663D9" w:rsidRPr="00C663D9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6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6</w:t>
            </w:r>
          </w:p>
        </w:tc>
        <w:tc>
          <w:tcPr>
            <w:tcW w:w="1843" w:type="dxa"/>
            <w:gridSpan w:val="3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К.И.Чуковский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Федорин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горе»</w:t>
            </w:r>
          </w:p>
        </w:tc>
        <w:tc>
          <w:tcPr>
            <w:tcW w:w="1277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сследова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.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смысл произведения, составлять план, давать характеристики героям, выражать свой мнение в адрес героев; читать по ролям.</w:t>
            </w:r>
          </w:p>
        </w:tc>
        <w:tc>
          <w:tcPr>
            <w:tcW w:w="2694" w:type="dxa"/>
            <w:gridSpan w:val="2"/>
            <w:vMerge w:val="restart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аствовать в диалоге; контролировать действия партнёра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оценка жизненных ситуаций и поступков героев с точки зрения общечеловеческих норм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ставьпропущенныеслов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7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7</w:t>
            </w:r>
          </w:p>
        </w:tc>
        <w:tc>
          <w:tcPr>
            <w:tcW w:w="1843" w:type="dxa"/>
            <w:gridSpan w:val="3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277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268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700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икторина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31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01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78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.Я.Маршак «Кот и лодыри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передавать с помощью интонации настроение поэта; соотносить смысл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ловицы с содержанием стихотворени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своение личностного смысла учения, желания учиться;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в нравственном 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чебник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29 №4</w:t>
            </w:r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7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.В.Михалков «Мой секрет», «Сила воли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смысл произведения; обсуждать заголовок; давать характеристику герою по его поступкам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выделенные учителем ориентиры действия; осуществлять контроль по результату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 осуществлять поиск необходимой информации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, способность к самооценке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3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.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.В.Михалков «Мой щенок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смысл произведения; рассказывать о героях, отражая собственное отношение; давать характеристику герою по его поступкам; делить текст на част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и юмористических текстов;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формулировать собственное мнение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зицию; участвовать в диалоге; контролировать действия партнёра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60 № 2, №3</w:t>
            </w:r>
          </w:p>
        </w:tc>
        <w:tc>
          <w:tcPr>
            <w:tcW w:w="1418" w:type="dxa"/>
            <w:tcBorders>
              <w:top w:val="nil"/>
            </w:tcBorders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3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8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А.Л.Барт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ерёвоч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игр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смысл произведения; обсуждать заголовок; чувствовать ритм стихотворени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; учитывать правило в планировании работ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эмоциональный характер текста; высказывать суждения о нравственных качествах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аствовать в диалоге; контролировать действия партнёра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187575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7</w:t>
            </w:r>
            <w:r w:rsidR="00187575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2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Л.Барт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Мы не заметили жука…», «В школу»</w:t>
            </w:r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анализировать заголовки стихотворений, подбирать свои заголовки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станавливать аналогии; выделять существенную информацию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ценить и принимать базовые ценности: «добро», «терпение»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3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Л.Барт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Вовка – добрая душа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анализировать заголовок стихотворения, определять тему и главную мысл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тихотворения, давать характеристику геро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соотносить иллюстраци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 фрагментами; сравнивать произведения схожей тематики; сравнивать персонажей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аствовать в диалоге; контролировать действия партнёра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своение личностного смысла учения, желания учиться; ориентация в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нравственном содержании и смысле поступков героев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 61 № 1, №2</w:t>
            </w:r>
          </w:p>
        </w:tc>
        <w:tc>
          <w:tcPr>
            <w:tcW w:w="1418" w:type="dxa"/>
          </w:tcPr>
          <w:p w:rsidR="00C663D9" w:rsidRPr="00383C72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84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.Н.Нос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атейни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; учитывать правило в планировании работ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ава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способность к самооценке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чебник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53 №6</w:t>
            </w:r>
          </w:p>
        </w:tc>
        <w:tc>
          <w:tcPr>
            <w:tcW w:w="1418" w:type="dxa"/>
          </w:tcPr>
          <w:p w:rsidR="00C663D9" w:rsidRPr="00383C72" w:rsidRDefault="00C63D7F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5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.Н.Носов «Живая шляпа»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ава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оценка жизненных ситуаций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гр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сшифруйтекст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418" w:type="dxa"/>
          </w:tcPr>
          <w:p w:rsidR="00C663D9" w:rsidRPr="00383C72" w:rsidRDefault="00FB1D1B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8A171D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6</w:t>
            </w: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Чтениепоролям</w:t>
            </w:r>
            <w:proofErr w:type="spellEnd"/>
          </w:p>
        </w:tc>
        <w:tc>
          <w:tcPr>
            <w:tcW w:w="1418" w:type="dxa"/>
          </w:tcPr>
          <w:p w:rsidR="00C663D9" w:rsidRPr="00383C72" w:rsidRDefault="00FB1D1B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87</w:t>
            </w:r>
          </w:p>
        </w:tc>
        <w:tc>
          <w:tcPr>
            <w:tcW w:w="1843" w:type="dxa"/>
            <w:gridSpan w:val="3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.Н.Носов «На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горке»</w:t>
            </w:r>
          </w:p>
        </w:tc>
        <w:tc>
          <w:tcPr>
            <w:tcW w:w="1277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определять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дею произведения, отношение автора и собственное отношение к литературному персонажу, составлять картинный план.</w:t>
            </w:r>
          </w:p>
        </w:tc>
        <w:tc>
          <w:tcPr>
            <w:tcW w:w="2694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определять цель учебной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деятельности; учитывать правило в планировании работы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авать анализ объектов с выделением существенных и несущественных признаков; строить речевое высказывание в устной форме;</w:t>
            </w:r>
          </w:p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итывать разные мн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своени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личностного смысла учения, желания учиться; ориентация в нравственном содержании и смысле поступков героев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Фронтальный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опрос</w:t>
            </w:r>
            <w:proofErr w:type="spellEnd"/>
          </w:p>
        </w:tc>
        <w:tc>
          <w:tcPr>
            <w:tcW w:w="1418" w:type="dxa"/>
          </w:tcPr>
          <w:p w:rsidR="00C663D9" w:rsidRPr="00383C72" w:rsidRDefault="00FB1D1B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16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88</w:t>
            </w:r>
          </w:p>
        </w:tc>
        <w:tc>
          <w:tcPr>
            <w:tcW w:w="1843" w:type="dxa"/>
            <w:gridSpan w:val="3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277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268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694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700" w:type="dxa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 тетрадис.64</w:t>
            </w:r>
          </w:p>
        </w:tc>
        <w:tc>
          <w:tcPr>
            <w:tcW w:w="1418" w:type="dxa"/>
          </w:tcPr>
          <w:p w:rsidR="00C663D9" w:rsidRPr="00383C72" w:rsidRDefault="00FB1D1B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7.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FB1D1B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B1D1B">
              <w:rPr>
                <w:rFonts w:ascii="Times New Roman" w:eastAsia="Times New Roman" w:hAnsi="Times New Roman" w:cs="Times New Roman"/>
                <w:lang w:eastAsia="ru-RU" w:bidi="en-US"/>
              </w:rPr>
              <w:t>8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разделу «Писатели – детям»</w:t>
            </w:r>
          </w:p>
          <w:p w:rsidR="00C663D9" w:rsidRPr="00FB1D1B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B1D1B">
              <w:rPr>
                <w:rFonts w:ascii="Times New Roman" w:eastAsia="Times New Roman" w:hAnsi="Times New Roman" w:cs="Times New Roman"/>
                <w:lang w:eastAsia="ru-RU" w:bidi="en-US"/>
              </w:rPr>
              <w:t>Контрольнаяработа №4</w:t>
            </w:r>
          </w:p>
        </w:tc>
        <w:tc>
          <w:tcPr>
            <w:tcW w:w="1277" w:type="dxa"/>
          </w:tcPr>
          <w:p w:rsidR="00C663D9" w:rsidRPr="00FB1D1B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B1D1B">
              <w:rPr>
                <w:rFonts w:ascii="Times New Roman" w:eastAsia="Times New Roman" w:hAnsi="Times New Roman" w:cs="Times New Roman"/>
                <w:lang w:eastAsia="ru-RU" w:bidi="en-US"/>
              </w:rPr>
              <w:t>Контрольно-обобщающий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определять цель учебной деятельности с помощью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способность к самооценке и самоконтролю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Я и мои друзья (10 часов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0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Я 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моидрузья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введение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выбирать книги по заданной учителем теме; прогнозировать содержание раздела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существлять анализ объектов с выделением существенных и несущественных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изнаков; сравнивать произведения схожей тематик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чебно-познавательный интерес к новому учебному материалу;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читать вслух с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тепенным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принимать на слух художественное произвед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последовательность событий в произведен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продолжение рассказ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основную мысль рассказа, стихотворения с пословиц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нравственный смысл рассказ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и понимать поступки герое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онимать авторское отношение к героям и их поступка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разительно читать по роля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план рассказ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по план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ценивать свой ответ в соответствии с образцо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короткий рассказ на предложенную тему.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66 №3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2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91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тихи о дружбе и обидах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давать характеристику персонажу; составлять небольшой рассказ о персонаже; выявлять подтекст читаемого произведени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амостоятельно организовывать рабочее место; учитывать правило в планировании способа реш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эмоциональный характер текста; отвечать на вопросы по содержанию литературного текст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4.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2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.Булгаков «Анна, не грусти!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анализировать заголовок произведения; определять идею произведения; иллюстрировать текст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эмоциональный характер текста; отвечать на вопросы по содержанию литературного текста; осуществлять анализ объек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итывать разные мн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68 №3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02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top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3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Ю.Ермолае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Двапирожных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определять идею произведения; отношение автора и собственное отношение к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литературному персонажу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определять цель учебной деятельности; определять план выполнения зада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существлять анализ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причин успеха; ориентация в нравственном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1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94-95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Осеев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олшебноеслов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проект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идею произведения; прогнозировать жанр произведения; правильно называть элементы книги и их назначени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; определять план выполнения зада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твечать на простые и сложные вопросы учителя, самим задавать вопросы, находить нужную информацию в учебник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ориентация в нравственном 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ставитьплан</w:t>
            </w:r>
            <w:proofErr w:type="spellEnd"/>
            <w:r w:rsidR="00F7663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ссказ</w:t>
            </w:r>
            <w:proofErr w:type="spellEnd"/>
          </w:p>
        </w:tc>
        <w:tc>
          <w:tcPr>
            <w:tcW w:w="1418" w:type="dxa"/>
          </w:tcPr>
          <w:p w:rsidR="00C663D9" w:rsidRDefault="0069780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.03</w:t>
            </w:r>
          </w:p>
          <w:p w:rsidR="00383C72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3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6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Осеев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Хороше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использовать силу голоса при чтении; пересказывать текст; читать по ролям; делить на смысловые части; составлять простой план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дробно пересказывать прочитанное, составлять план; наблюдать и делать вывод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итывать разные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ориентация в нравственном содержании и смысле поступков;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9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97-98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.Осеева«Почему</w:t>
            </w:r>
            <w:proofErr w:type="spellEnd"/>
            <w:proofErr w:type="gram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?»</w:t>
            </w:r>
            <w:proofErr w:type="gramEnd"/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ценивать события, героев произведения, анализировать взаимоотношения героев произведения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участвовать в диалоге: слушать и понимать других, высказывать свою точку зрения.</w:t>
            </w: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пособность к самооценке; ориентация в нравственном содержании и смысле поступков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осстановитьпоследов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те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ьностьсобыт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  <w:p w:rsidR="00383C72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565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99</w:t>
            </w:r>
          </w:p>
        </w:tc>
        <w:tc>
          <w:tcPr>
            <w:tcW w:w="1843" w:type="dxa"/>
            <w:gridSpan w:val="3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ение по разделу «Я и мои друзья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2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о-обобщаю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бобщать прочитанные произведения по заданным параметрам; правильно называть книги(автор, название); ориентироваться в книге по обложке и содержанию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существлять итоговый и пошаговый контроль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; способность к самооценке на основе критерия успешности учебной деятельности.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2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5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Люблю природу русскую. Весна (9 часов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юблюприродурусску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.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есна</w:t>
            </w:r>
            <w:proofErr w:type="spellEnd"/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введение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тгадывать загадки, моделировать свои загадки, составлять мини-рассказ о весне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рассуждения в форме простых суждений; осуществлять поиск необходимой информац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стихотворения, загадки с выражение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давать настроение с помощью интонации, темпа чтения, силы голос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блюдать за жизнью слов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тгадывать загадк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относить отгадки с загадкам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чинять собственные загадки на основе опорных слов прочитанных загад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едставлять картины весенней природ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находить слова в стихотворении, которые помогают представить геро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отдельные выражения в лирическом текст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стихотворения о весне разных поэ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самостоятельно вопросы к стихотворению;</w:t>
            </w:r>
          </w:p>
          <w:p w:rsidR="00C663D9" w:rsidRPr="00C663D9" w:rsidRDefault="00C663D9" w:rsidP="0064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ценивать свой ответ;</w:t>
            </w:r>
          </w:p>
          <w:p w:rsidR="00C663D9" w:rsidRPr="00C663D9" w:rsidRDefault="00C663D9" w:rsidP="0064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642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642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и оценивать своё чт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оцениватьсвоидостижени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 xml:space="preserve">В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трад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с.72 №2, 3</w:t>
            </w:r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1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тихи Ф.И.Тютчева о весне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определять тему и главную мысль произведения; озаглавливать тексты; ставить вопросы к прочитанному; выделять главное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торостепенно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ланировать своё действие в соответствии с поставленной задачей; адекватно воспринимать оценку учител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ься основам смыслового чтения; выделять существенную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нформацию из текстов;</w:t>
            </w: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ывать разные мнения и стремиться к координации различных позиций.</w:t>
            </w:r>
          </w:p>
          <w:p w:rsidR="00383C72" w:rsidRDefault="00383C7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83C72" w:rsidRDefault="00383C7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83C72" w:rsidRPr="00383C72" w:rsidRDefault="00383C7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</w:p>
          <w:p w:rsidR="00383C72" w:rsidRPr="00C663D9" w:rsidRDefault="00383C7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7.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top w:val="nil"/>
            </w:tcBorders>
          </w:tcPr>
          <w:p w:rsidR="00C663D9" w:rsidRPr="00F316C5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316C5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102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тихи А.Н.Плещеева о весне</w:t>
            </w:r>
          </w:p>
        </w:tc>
        <w:tc>
          <w:tcPr>
            <w:tcW w:w="1277" w:type="dxa"/>
            <w:tcBorders>
              <w:top w:val="nil"/>
            </w:tcBorders>
          </w:tcPr>
          <w:p w:rsidR="00C663D9" w:rsidRPr="00F316C5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F316C5">
              <w:rPr>
                <w:rFonts w:ascii="Times New Roman" w:eastAsia="Times New Roman" w:hAnsi="Times New Roman" w:cs="Times New Roman"/>
                <w:lang w:eastAsia="ru-RU" w:bidi="en-US"/>
              </w:rPr>
              <w:t>Комб</w:t>
            </w:r>
            <w:proofErr w:type="spellEnd"/>
            <w:r w:rsidRPr="00F316C5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сознанно читать художественное произведение; оценивать события; прогнозировать содержание по заголовку; анализировать стихотворный текст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самостоятельно организовывать рабочее место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иллюстрироватьстихотвор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3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А.Блок «На лугу», С.Я.Маршак «Снег теперь уже не тот…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тему и главную мысль стихотворений; анализировать заголовки; находить в тексте логически законченные части.</w:t>
            </w: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F316C5" w:rsidRPr="00E93EEC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E93EEC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t>4 четверть 28ч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-планировать своё действие в соответствии с поставленной задачей; вносить необходимые коррективы в действ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 осуществлять анализ объек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формирование чувства прекрасного.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2</w:t>
            </w:r>
            <w:r w:rsidR="00654750">
              <w:rPr>
                <w:rFonts w:ascii="Times New Roman" w:eastAsia="Times New Roman" w:hAnsi="Times New Roman" w:cs="Times New Roman"/>
                <w:lang w:eastAsia="ru-RU" w:bidi="en-US"/>
              </w:rPr>
              <w:t>.03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4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.А.Бунин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Матер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654750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находить авторские сравнения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и подбирать свои; выделять в тексте главное и второстепенное.</w:t>
            </w:r>
          </w:p>
          <w:p w:rsidR="00654750" w:rsidRDefault="00654750" w:rsidP="00654750">
            <w:pPr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654750" w:rsidRDefault="00654750" w:rsidP="00654750">
            <w:pPr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383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(30ч.)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ланировать своё действие в соответствии с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контролировать действия партнёра.</w:t>
            </w:r>
          </w:p>
        </w:tc>
        <w:tc>
          <w:tcPr>
            <w:tcW w:w="1700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Развитие этических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чувств; способность к самооценке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  <w:r w:rsidR="00654750">
              <w:rPr>
                <w:rFonts w:ascii="Times New Roman" w:eastAsia="Times New Roman" w:hAnsi="Times New Roman" w:cs="Times New Roman"/>
                <w:lang w:eastAsia="ru-RU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bottom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05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.Н.Плещеев «В бурю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тему и главную мысль произведения; выделять в тексте главное и второстепенно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Учебно-познавательный интерес к новому учебному материалу; способность к самооценке на уровне критерия успешности.</w:t>
            </w:r>
          </w:p>
        </w:tc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5.</w:t>
            </w:r>
            <w:r w:rsidR="00654750"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6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Е.А.Благинина «Посидим в тишине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ересказывать текст,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C663D9" w:rsidRPr="00383C72" w:rsidRDefault="00F316C5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6.</w:t>
            </w:r>
            <w:r w:rsidR="00697802"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7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Э.Э.Мошков-ская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Я маму мою обидел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системати</w:t>
            </w:r>
            <w:proofErr w:type="spellEnd"/>
            <w:r w:rsidR="00646516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зациизнан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читать по ролям; делить текст на смысловые части; выделять в тексте главное и второстепенно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; выделять существенную информацию из текст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диалоге: слушать и понимать других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Развитие этических чувств; способность к самооценке; ориентация в нравственном содержании.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69780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  <w:r w:rsidR="00E93EEC">
              <w:rPr>
                <w:rFonts w:ascii="Times New Roman" w:eastAsia="Times New Roman" w:hAnsi="Times New Roman" w:cs="Times New Roman"/>
                <w:lang w:eastAsia="ru-RU" w:bidi="en-US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.0</w:t>
            </w:r>
            <w:r w:rsidR="00E93EEC"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08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Обобщение по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разделу «Люблю природу русскую!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есн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3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Контрольн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о-обобщаю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Научатся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огнозировать содержание по заголовку; анализировать стихотворный текст; оценивать событи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ланировать своё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действие в соответствии с поставленной задачей; осуществлять итоговый и пошаговый контроль по результат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рассуждения в форме связи простых 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Развити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этических чувств; способность к самооценке; ориентация в нравственном содержании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11</w:t>
            </w:r>
            <w:r w:rsidR="007A14F2">
              <w:rPr>
                <w:rFonts w:ascii="Times New Roman" w:eastAsia="Times New Roman" w:hAnsi="Times New Roman" w:cs="Times New Roman"/>
                <w:lang w:eastAsia="ru-RU" w:bidi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b/>
                <w:lang w:eastAsia="ru-RU" w:bidi="en-US"/>
              </w:rPr>
              <w:lastRenderedPageBreak/>
              <w:t>И в шутку и всерьёз  (14 часов)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F32BCB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32BCB">
              <w:rPr>
                <w:rFonts w:ascii="Times New Roman" w:eastAsia="Times New Roman" w:hAnsi="Times New Roman" w:cs="Times New Roman"/>
                <w:lang w:eastAsia="ru-RU" w:bidi="en-US"/>
              </w:rPr>
              <w:t>109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 в шутку и всерьёз</w:t>
            </w:r>
          </w:p>
        </w:tc>
        <w:tc>
          <w:tcPr>
            <w:tcW w:w="1277" w:type="dxa"/>
          </w:tcPr>
          <w:p w:rsidR="00C663D9" w:rsidRPr="00F32BCB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32BCB">
              <w:rPr>
                <w:rFonts w:ascii="Times New Roman" w:eastAsia="Times New Roman" w:hAnsi="Times New Roman" w:cs="Times New Roman"/>
                <w:lang w:eastAsia="ru-RU" w:bidi="en-US"/>
              </w:rPr>
              <w:t>Урок-игра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темы произведений; находить в тексте логически законченные части произведения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рассуждения в форме связи простых 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учебно-познавательный интерес к новому учебному материалу.</w:t>
            </w: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иды работ с текстом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читать произведение вслух с постепенным увеличением темпа чтения и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онимать особенности юмористического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нализировать заголовок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героев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характеризовать поступки героев, используя слова с противоположными значениям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осстанавливать последовательность событий на основе вопрос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пересказывать подробно на основе вопросов учебника; выразительно читать отрывки из них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нсценировать стихотворение и фрагменты рассказ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весёлые рассказ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собственные весёлые истор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ценивать свой ответ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возможный вариант исправления допущенных ошибок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оставить весёлый рассказ по опорным словам.</w:t>
            </w:r>
          </w:p>
        </w:tc>
        <w:tc>
          <w:tcPr>
            <w:tcW w:w="1418" w:type="dxa"/>
          </w:tcPr>
          <w:p w:rsidR="00C663D9" w:rsidRPr="00C663D9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  <w:r w:rsidR="00E93EEC">
              <w:rPr>
                <w:rFonts w:ascii="Times New Roman" w:eastAsia="Times New Roman" w:hAnsi="Times New Roman" w:cs="Times New Roman"/>
                <w:lang w:eastAsia="ru-RU" w:bidi="en-US"/>
              </w:rPr>
              <w:t>2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10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Б.В.Заходер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Товарищам детям», «Что красивей всего?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сознанно читать художественный текст; оценивать события, героев произведения; анализировать стихотворный текст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учить основам смыслового чтения художественных текстов; строить речево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ысказывание в устной и письмен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причин успеха в учебной деятельности; ориентация в нравственном содержании и смысл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тупков как собственных, так и окружающих людей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11-112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Б.В.Заходер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Песенк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инни-Пух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чинитьсвоюкричалку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</w:tcPr>
          <w:p w:rsid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4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  <w:p w:rsidR="00383C72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8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  <w:trHeight w:val="335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13-11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Э.Н.Успенск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Чебураш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давать характеристику необычным персонажам; читать осознанно текст художественных произведений; определять тему и главную мысль произведения; оценивать события, героев произведения.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формулировать собственное мнение и позицию; учитывать разные мнения и стремиться к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координации различных позиций в сотрудничестве.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осстановитьпоследоват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ьностьсобыт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9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  <w:p w:rsidR="00383C72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0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15</w:t>
            </w:r>
          </w:p>
        </w:tc>
        <w:tc>
          <w:tcPr>
            <w:tcW w:w="1701" w:type="dxa"/>
            <w:gridSpan w:val="2"/>
          </w:tcPr>
          <w:p w:rsidR="00C663D9" w:rsidRPr="00646516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646516">
              <w:rPr>
                <w:rFonts w:ascii="Times New Roman" w:eastAsia="Times New Roman" w:hAnsi="Times New Roman" w:cs="Times New Roman"/>
                <w:lang w:eastAsia="ru-RU" w:bidi="en-US"/>
              </w:rPr>
              <w:t>СтихиЭ.Н.Успенско</w:t>
            </w:r>
            <w:r w:rsidR="00646516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r w:rsidRPr="00646516">
              <w:rPr>
                <w:rFonts w:ascii="Times New Roman" w:eastAsia="Times New Roman" w:hAnsi="Times New Roman" w:cs="Times New Roman"/>
                <w:lang w:eastAsia="ru-RU" w:bidi="en-US"/>
              </w:rPr>
              <w:t>го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пределять идею произведения; анализировать заголовок произведения; выделять в тексте главное и второстепенное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участвовать в диалог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ыразитель-но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чтение, инсценировка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стихотворе-ния</w:t>
            </w:r>
            <w:proofErr w:type="spellEnd"/>
          </w:p>
        </w:tc>
        <w:tc>
          <w:tcPr>
            <w:tcW w:w="1418" w:type="dxa"/>
          </w:tcPr>
          <w:p w:rsidR="00C663D9" w:rsidRP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1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16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тихиВ.Д.Берестова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ориентация в нравственном содержании поступков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17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Стихи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И.П.Токмако-вой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настроение лирического героя; определять тему и главную мысль произведения; читать осознанно, выразительно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существлять анализ с выделением существенных и несущественных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Ориентация на понимание причин успеха в учебной деятельности; способность к самооценке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C663D9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6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18-119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Г.Б.Остёр «Будем знакомы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содержание текста и 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цель учебной деятельности с помощью учителя и самостоятельно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воение личностного смысла учения, желания учиться; знание основных моральных норм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Разыгратьсценкузнакомства</w:t>
            </w:r>
            <w:proofErr w:type="spellEnd"/>
          </w:p>
        </w:tc>
        <w:tc>
          <w:tcPr>
            <w:tcW w:w="1418" w:type="dxa"/>
          </w:tcPr>
          <w:p w:rsid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7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  <w:p w:rsidR="00383C72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8</w:t>
            </w:r>
            <w:r w:rsidR="003D0456">
              <w:rPr>
                <w:rFonts w:ascii="Times New Roman" w:eastAsia="Times New Roman" w:hAnsi="Times New Roman" w:cs="Times New Roman"/>
                <w:lang w:eastAsia="ru-RU" w:bidi="en-US"/>
              </w:rPr>
              <w:t>.04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20-121</w:t>
            </w:r>
          </w:p>
          <w:p w:rsid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E93EEC" w:rsidRP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E93EEC" w:rsidRP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A14F2" w:rsidRPr="007A14F2" w:rsidRDefault="007A14F2" w:rsidP="00E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.Ю.Драгунс</w:t>
            </w:r>
            <w:r w:rsidR="00646516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к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Тайное становится явным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аучатся читать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фоэпически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, по ролям; определять тему, характер и главную мысль произведения; пересказывать текст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; оценивать правильность выполнения действ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 основам смыслового чтения художественных текстов; строить речевое высказывание в устной и письменной форм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говариваться и приходить к общему решению в совместной деятельности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риентация на понимание причин успеха в учебной деятельности; развитие этических чувств.</w:t>
            </w:r>
          </w:p>
        </w:tc>
        <w:tc>
          <w:tcPr>
            <w:tcW w:w="2552" w:type="dxa"/>
            <w:gridSpan w:val="2"/>
            <w:vMerge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ересказпокартинномуплану</w:t>
            </w:r>
            <w:proofErr w:type="spellEnd"/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418" w:type="dxa"/>
          </w:tcPr>
          <w:p w:rsid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4.05</w:t>
            </w:r>
          </w:p>
          <w:p w:rsid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05.05</w:t>
            </w:r>
          </w:p>
          <w:p w:rsidR="007A14F2" w:rsidRPr="00383C72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E93EEC" w:rsidRDefault="00E93EEC" w:rsidP="00E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2</w:t>
            </w:r>
          </w:p>
          <w:p w:rsidR="00C663D9" w:rsidRPr="007A14F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Обобщение по разделу «И в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шутку и всерьёз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Контро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-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обощаю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щий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Научатся понимать содержание текста и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дтекста несложных по художественному и смысловому уровню произведений; определять слово по элементам входящих в него букв; давать персонажам достаточную характеристику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-планировать своё действие в соответствии с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оставленной задачей; осуществлять итоговый и пошаговый контроль по результату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рассуждения в форме связи простых 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контролировать свои действия и действия партнёра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Ориентация на понимание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ичин успеха в учебной деятельности; способность к самооценке на основе критерия успешности.</w:t>
            </w:r>
          </w:p>
        </w:tc>
        <w:tc>
          <w:tcPr>
            <w:tcW w:w="2552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Проверочнаяработ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№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0.05</w:t>
            </w:r>
          </w:p>
          <w:p w:rsidR="00C663D9" w:rsidRPr="00383C7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7D70B1">
        <w:trPr>
          <w:gridAfter w:val="1"/>
          <w:wAfter w:w="5906" w:type="dxa"/>
        </w:trPr>
        <w:tc>
          <w:tcPr>
            <w:tcW w:w="15877" w:type="dxa"/>
            <w:gridSpan w:val="14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lastRenderedPageBreak/>
              <w:t>Литературазарубежныхстран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 xml:space="preserve"> (14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час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b/>
                <w:lang w:val="en-US" w:eastAsia="ru-RU" w:bidi="en-US"/>
              </w:rPr>
              <w:t>)</w:t>
            </w:r>
          </w:p>
        </w:tc>
      </w:tr>
      <w:tr w:rsidR="00C663D9" w:rsidRPr="00C663D9" w:rsidTr="00711EBA">
        <w:trPr>
          <w:gridAfter w:val="1"/>
          <w:wAfter w:w="5906" w:type="dxa"/>
          <w:trHeight w:val="2960"/>
        </w:trPr>
        <w:tc>
          <w:tcPr>
            <w:tcW w:w="707" w:type="dxa"/>
            <w:gridSpan w:val="2"/>
          </w:tcPr>
          <w:p w:rsidR="00C663D9" w:rsidRP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3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Литературазарубежныхстран</w:t>
            </w:r>
            <w:proofErr w:type="spellEnd"/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викторина</w:t>
            </w:r>
            <w:proofErr w:type="spellEnd"/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содержание текста и подтекста несложных по художественному и смысловому уровню произведений;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поиск необходимой информации; строить рассуждения в форме простых суж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аствовать в диалоге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ознание значимости чтения для своего дальнейшего развит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огнозировать содержание раздела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выбирать книгу для самостоятельного чт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читать вслух с постепенным переходом на чтение про себ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-воспринимать на слух художественное произведение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песенки разных народов с русскими песенками, находить общее и различ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бъяснять значение незнакомых сл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пределять героев произведен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героев зарубежных сказок с героями русских сказ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авать характеристику героев произведен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ридумывать окончание сказок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равнивать сюжеты литературных сказок разных стран;</w:t>
            </w:r>
          </w:p>
          <w:p w:rsidR="00C663D9" w:rsidRPr="00C663D9" w:rsidRDefault="00C663D9" w:rsidP="0071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ставлять план сказки, определять последовательность событи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ересказывать подробно сказку на основе составленного плана, называть волшебные события и предметы в сказке;</w:t>
            </w:r>
          </w:p>
          <w:p w:rsidR="00C663D9" w:rsidRPr="00C663D9" w:rsidRDefault="00C663D9" w:rsidP="007D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аствовать в проектной деятельност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оздавать свои собственные проекты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7D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инсценировать литературные сказки зарубежных писателей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Pr="00C663D9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C663D9" w:rsidP="002C0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Работапокарточкам</w:t>
            </w:r>
            <w:proofErr w:type="spellEnd"/>
          </w:p>
        </w:tc>
        <w:tc>
          <w:tcPr>
            <w:tcW w:w="1418" w:type="dxa"/>
          </w:tcPr>
          <w:p w:rsidR="00C663D9" w:rsidRPr="00383C72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1.05</w:t>
            </w: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7A14F2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en-US"/>
              </w:rPr>
              <w:t>12</w:t>
            </w:r>
            <w:r w:rsidR="00E93EEC">
              <w:rPr>
                <w:rFonts w:ascii="Times New Roman" w:eastAsia="Times New Roman" w:hAnsi="Times New Roman" w:cs="Times New Roman"/>
                <w:lang w:eastAsia="ru-RU" w:bidi="en-US"/>
              </w:rPr>
              <w:t>4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Американская и английская народные песенки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анализировать заголовок произведения; определять тему и главную мысль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декватно воспринимать оценку учителя; оценивать правильность выполнения действ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осуществлять анализ объектов с выделением существенных и несущественных 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Восприятие литературного произведения как особого вида искусства;</w:t>
            </w:r>
          </w:p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-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эмоциональная</w:t>
            </w: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отзывчивостьнапрочитанно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E93EEC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2.05</w:t>
            </w:r>
          </w:p>
          <w:p w:rsidR="00C663D9" w:rsidRPr="00383C7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Pr="007A14F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2</w:t>
            </w:r>
            <w:r w:rsidR="00E93EEC">
              <w:rPr>
                <w:rFonts w:ascii="Times New Roman" w:eastAsia="Times New Roman" w:hAnsi="Times New Roman" w:cs="Times New Roman"/>
                <w:lang w:eastAsia="ru-RU" w:bidi="en-US"/>
              </w:rPr>
              <w:t>5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Французская и немецкая народные песенки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анализировать заголовок произведения; определять тему и главную мысль; определять мотивы поведения героев путём выбора правильного ответа из ряда предложенных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декватно воспринимать оценку учителя; оценивать правильность выполнения действ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строить понятные для партнёра высказывания; задавать вопросы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осприятие литературного произведения как особого вида искусства;</w:t>
            </w:r>
          </w:p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-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эмоциональнаяотзывчивостьнапрочитанно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Выразитель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ноечтение</w:t>
            </w:r>
            <w:proofErr w:type="spellEnd"/>
          </w:p>
        </w:tc>
        <w:tc>
          <w:tcPr>
            <w:tcW w:w="1418" w:type="dxa"/>
          </w:tcPr>
          <w:p w:rsidR="00711EBA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6.05</w:t>
            </w:r>
          </w:p>
          <w:p w:rsidR="00C663D9" w:rsidRPr="00383C7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</w:tcPr>
          <w:p w:rsid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26-127</w:t>
            </w:r>
            <w:r w:rsidR="007A14F2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</w:p>
          <w:p w:rsidR="007A14F2" w:rsidRPr="007A14F2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Шарль Перро «Кот в сапогах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рогнозировать содержание произведения; выбирать книгу для самостоятельного чтения; сравнивать героев зарубежных сказок с героями русских сказок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учиться основам смыслового чтения художественных текстов, выделять существенную информацию из текстов разных вид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ознание значимости чтения для своего дальнейшего развит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Составитьплансказки</w:t>
            </w:r>
            <w:proofErr w:type="spellEnd"/>
          </w:p>
        </w:tc>
        <w:tc>
          <w:tcPr>
            <w:tcW w:w="1418" w:type="dxa"/>
          </w:tcPr>
          <w:p w:rsidR="00711EBA" w:rsidRDefault="00711EB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7.05</w:t>
            </w:r>
          </w:p>
          <w:p w:rsidR="00711EBA" w:rsidRDefault="00711EB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Default="00E93EEC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8</w:t>
            </w:r>
            <w:r w:rsidR="00383C72">
              <w:rPr>
                <w:rFonts w:ascii="Times New Roman" w:eastAsia="Times New Roman" w:hAnsi="Times New Roman" w:cs="Times New Roman"/>
                <w:lang w:eastAsia="ru-RU" w:bidi="en-US"/>
              </w:rPr>
              <w:t>.05</w:t>
            </w:r>
          </w:p>
          <w:p w:rsidR="007A14F2" w:rsidRPr="00383C72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bottom w:val="nil"/>
            </w:tcBorders>
          </w:tcPr>
          <w:p w:rsidR="00C663D9" w:rsidRPr="007A14F2" w:rsidRDefault="00C663D9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12</w:t>
            </w:r>
            <w:r w:rsidR="00711EBA">
              <w:rPr>
                <w:rFonts w:ascii="Times New Roman" w:eastAsia="Times New Roman" w:hAnsi="Times New Roman" w:cs="Times New Roman"/>
                <w:lang w:eastAsia="ru-RU" w:bidi="en-US"/>
              </w:rPr>
              <w:t>8</w:t>
            </w:r>
          </w:p>
        </w:tc>
        <w:tc>
          <w:tcPr>
            <w:tcW w:w="1701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ШарльПерро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раснаяШапочка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»</w:t>
            </w: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объяснять значение незнакомых слов; пересказывать сказку по составленному плану; придумывать окончание сказки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адекватно воспринимать оценку учителя; оценивать правильность выполнения действия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осприятие литературного произведения как особого вида искусства;</w:t>
            </w:r>
          </w:p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- 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эмоциональнаяотзывчивостьнапрочитанное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Инсцениров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асказки</w:t>
            </w:r>
            <w:proofErr w:type="spellEnd"/>
          </w:p>
        </w:tc>
        <w:tc>
          <w:tcPr>
            <w:tcW w:w="1418" w:type="dxa"/>
          </w:tcPr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19.05</w:t>
            </w:r>
          </w:p>
          <w:p w:rsidR="007A14F2" w:rsidRPr="007D70B1" w:rsidRDefault="007A14F2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</w:trPr>
        <w:tc>
          <w:tcPr>
            <w:tcW w:w="707" w:type="dxa"/>
            <w:gridSpan w:val="2"/>
            <w:tcBorders>
              <w:top w:val="nil"/>
            </w:tcBorders>
          </w:tcPr>
          <w:p w:rsidR="00C663D9" w:rsidRPr="007A14F2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</w:t>
            </w:r>
            <w:r w:rsidR="00711EBA">
              <w:rPr>
                <w:rFonts w:ascii="Times New Roman" w:eastAsia="Times New Roman" w:hAnsi="Times New Roman" w:cs="Times New Roman"/>
                <w:lang w:eastAsia="ru-RU" w:bidi="en-US"/>
              </w:rPr>
              <w:t>29-</w:t>
            </w:r>
            <w:r w:rsidR="007A14F2">
              <w:rPr>
                <w:rFonts w:ascii="Times New Roman" w:eastAsia="Times New Roman" w:hAnsi="Times New Roman" w:cs="Times New Roman"/>
                <w:lang w:eastAsia="ru-RU" w:bidi="en-US"/>
              </w:rPr>
              <w:t>13</w:t>
            </w:r>
            <w:r w:rsidR="00711EBA">
              <w:rPr>
                <w:rFonts w:ascii="Times New Roman" w:eastAsia="Times New Roman" w:hAnsi="Times New Roman" w:cs="Times New Roman"/>
                <w:lang w:eastAsia="ru-RU" w:bidi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Г.Х.Андерсен «Принцесса на горошине»</w:t>
            </w:r>
          </w:p>
        </w:tc>
        <w:tc>
          <w:tcPr>
            <w:tcW w:w="1277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Урок-театр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делить текст на смысловые части, составлять его простой план; оценивать события, героев произведения.</w:t>
            </w:r>
          </w:p>
        </w:tc>
        <w:tc>
          <w:tcPr>
            <w:tcW w:w="2694" w:type="dxa"/>
            <w:gridSpan w:val="2"/>
            <w:tcBorders>
              <w:top w:val="nil"/>
            </w:tcBorders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5E17EE" w:rsidRPr="00C663D9" w:rsidRDefault="00C663D9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формулировать собственное мнение и позицию; участвовать в диалоге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711EBA" w:rsidRDefault="00C663D9" w:rsidP="00711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Восприятие </w:t>
            </w:r>
          </w:p>
          <w:p w:rsidR="00C663D9" w:rsidRPr="00C663D9" w:rsidRDefault="00C663D9" w:rsidP="00711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литературного произведения как особого вида искусства;</w:t>
            </w:r>
          </w:p>
          <w:p w:rsidR="00C663D9" w:rsidRPr="00711EBA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711EBA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- </w:t>
            </w:r>
            <w:proofErr w:type="spellStart"/>
            <w:r w:rsidRPr="00711EBA">
              <w:rPr>
                <w:rFonts w:ascii="Times New Roman" w:eastAsia="Times New Roman" w:hAnsi="Times New Roman" w:cs="Times New Roman"/>
                <w:lang w:eastAsia="ru-RU" w:bidi="en-US"/>
              </w:rPr>
              <w:t>эмоциональнаяотзывчивостьнапрочитанное</w:t>
            </w:r>
            <w:proofErr w:type="spellEnd"/>
            <w:r w:rsidRPr="00711EBA">
              <w:rPr>
                <w:rFonts w:ascii="Times New Roman" w:eastAsia="Times New Roman" w:hAnsi="Times New Roman" w:cs="Times New Roman"/>
                <w:lang w:eastAsia="ru-RU" w:bidi="en-US"/>
              </w:rPr>
              <w:t>;</w:t>
            </w:r>
          </w:p>
          <w:p w:rsidR="00C663D9" w:rsidRPr="00711EBA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711EBA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Мини-викторина</w:t>
            </w:r>
            <w:proofErr w:type="spellEnd"/>
          </w:p>
        </w:tc>
        <w:tc>
          <w:tcPr>
            <w:tcW w:w="1418" w:type="dxa"/>
          </w:tcPr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3.05</w:t>
            </w: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4.05</w:t>
            </w: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71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11EBA" w:rsidRDefault="00711EBA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A14F2" w:rsidRPr="007D70B1" w:rsidRDefault="007A14F2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C663D9" w:rsidRPr="00C663D9" w:rsidTr="00443E99">
        <w:trPr>
          <w:gridAfter w:val="1"/>
          <w:wAfter w:w="5906" w:type="dxa"/>
          <w:trHeight w:val="5244"/>
        </w:trPr>
        <w:tc>
          <w:tcPr>
            <w:tcW w:w="707" w:type="dxa"/>
            <w:gridSpan w:val="2"/>
          </w:tcPr>
          <w:p w:rsidR="003D0456" w:rsidRPr="00386692" w:rsidRDefault="007A14F2" w:rsidP="0071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 w:bidi="en-US"/>
              </w:rPr>
              <w:lastRenderedPageBreak/>
              <w:t>13</w:t>
            </w:r>
            <w:r w:rsidR="00386692">
              <w:rPr>
                <w:rFonts w:ascii="Times New Roman" w:eastAsia="Times New Roman" w:hAnsi="Times New Roman" w:cs="Times New Roman"/>
                <w:lang w:eastAsia="ru-RU" w:bidi="en-US"/>
              </w:rPr>
              <w:t>1</w:t>
            </w:r>
          </w:p>
          <w:p w:rsidR="003D0456" w:rsidRDefault="003D045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D0456" w:rsidRDefault="003D045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646516" w:rsidRDefault="0064651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D0456" w:rsidRPr="003D0456" w:rsidRDefault="003D0456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1" w:type="dxa"/>
            <w:gridSpan w:val="2"/>
          </w:tcPr>
          <w:p w:rsidR="007D70B1" w:rsidRPr="00C663D9" w:rsidRDefault="00C663D9" w:rsidP="007D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Э.Хогарт «</w:t>
            </w:r>
            <w:proofErr w:type="spellStart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Мафин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паук»</w:t>
            </w:r>
            <w:r w:rsidR="007D70B1"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Обобщение по разделу «Литература зарубежных стран»</w:t>
            </w:r>
          </w:p>
          <w:p w:rsidR="00C663D9" w:rsidRDefault="00C663D9" w:rsidP="003D0456">
            <w:pPr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D0456" w:rsidRPr="003D0456" w:rsidRDefault="003D0456" w:rsidP="003D0456">
            <w:pPr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277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мб</w:t>
            </w:r>
            <w:r w:rsidR="007D70B1"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о-обобщающий</w:t>
            </w:r>
            <w:proofErr w:type="spellEnd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.</w:t>
            </w:r>
          </w:p>
        </w:tc>
        <w:tc>
          <w:tcPr>
            <w:tcW w:w="2268" w:type="dxa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Научатся понимать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  <w:r w:rsidR="007D70B1" w:rsidRPr="00C663D9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Научатся сравнивать персонажей разных произведений; ориентироваться в тексте изученных произведений;</w:t>
            </w: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.</w:t>
            </w:r>
          </w:p>
        </w:tc>
        <w:tc>
          <w:tcPr>
            <w:tcW w:w="2694" w:type="dxa"/>
            <w:gridSpan w:val="2"/>
          </w:tcPr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планировать своё действие в соответствии с поставленной задачей и условиями её реализации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осуществлять анализ объектов с выделением существенных и несущественных признаков;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-допускать возможность существования у людей различных точек зрения.</w:t>
            </w:r>
          </w:p>
          <w:p w:rsidR="00C663D9" w:rsidRPr="00C663D9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700" w:type="dxa"/>
          </w:tcPr>
          <w:p w:rsidR="00C663D9" w:rsidRPr="00C663D9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Восприятие литературного произведения как особого вида искусства;</w:t>
            </w:r>
          </w:p>
          <w:p w:rsidR="00C663D9" w:rsidRPr="007D70B1" w:rsidRDefault="00C663D9" w:rsidP="00C66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7D70B1">
              <w:rPr>
                <w:rFonts w:ascii="Times New Roman" w:eastAsia="Times New Roman" w:hAnsi="Times New Roman" w:cs="Times New Roman"/>
                <w:lang w:eastAsia="ru-RU" w:bidi="en-US"/>
              </w:rPr>
              <w:t>- эмоциональная отзывчивость на прочитанное;</w:t>
            </w:r>
          </w:p>
          <w:p w:rsidR="007D70B1" w:rsidRPr="00C663D9" w:rsidRDefault="007D70B1" w:rsidP="007D70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663D9">
              <w:rPr>
                <w:rFonts w:ascii="Times New Roman" w:eastAsia="Times New Roman" w:hAnsi="Times New Roman" w:cs="Times New Roman"/>
                <w:lang w:eastAsia="ru-RU" w:bidi="en-US"/>
              </w:rPr>
              <w:t>Осознание значимости чтения для своего дальнейшего развития;</w:t>
            </w:r>
          </w:p>
          <w:p w:rsidR="00C663D9" w:rsidRPr="007D70B1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2552" w:type="dxa"/>
            <w:gridSpan w:val="2"/>
            <w:vMerge/>
          </w:tcPr>
          <w:p w:rsidR="00C663D9" w:rsidRPr="007D70B1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  <w:tc>
          <w:tcPr>
            <w:tcW w:w="1560" w:type="dxa"/>
            <w:gridSpan w:val="2"/>
          </w:tcPr>
          <w:p w:rsidR="007D70B1" w:rsidRDefault="00C663D9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Тест</w:t>
            </w:r>
            <w:proofErr w:type="spellEnd"/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7D70B1" w:rsidRDefault="007D70B1" w:rsidP="00C66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C663D9" w:rsidRPr="00C663D9" w:rsidRDefault="007D70B1" w:rsidP="003D0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proofErr w:type="spellStart"/>
            <w:r w:rsidRPr="00C663D9">
              <w:rPr>
                <w:rFonts w:ascii="Times New Roman" w:eastAsia="Times New Roman" w:hAnsi="Times New Roman" w:cs="Times New Roman"/>
                <w:lang w:val="en-US" w:eastAsia="ru-RU" w:bidi="en-US"/>
              </w:rPr>
              <w:t>Контрольнаяработа</w:t>
            </w:r>
            <w:proofErr w:type="spellEnd"/>
          </w:p>
        </w:tc>
        <w:tc>
          <w:tcPr>
            <w:tcW w:w="1418" w:type="dxa"/>
          </w:tcPr>
          <w:p w:rsidR="003D0456" w:rsidRDefault="003D0456" w:rsidP="003D0456">
            <w:pPr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D0456" w:rsidRDefault="007A14F2" w:rsidP="003D0456">
            <w:pPr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lang w:eastAsia="ru-RU" w:bidi="en-US"/>
              </w:rPr>
              <w:t>25</w:t>
            </w:r>
            <w:r w:rsidR="003D0456">
              <w:rPr>
                <w:rFonts w:ascii="Times New Roman" w:eastAsia="Times New Roman" w:hAnsi="Times New Roman" w:cs="Times New Roman"/>
                <w:lang w:eastAsia="ru-RU" w:bidi="en-US"/>
              </w:rPr>
              <w:t>.05</w:t>
            </w:r>
          </w:p>
          <w:p w:rsidR="003D0456" w:rsidRDefault="003D0456" w:rsidP="003D0456">
            <w:pPr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  <w:p w:rsidR="003D0456" w:rsidRPr="003D0456" w:rsidRDefault="003D0456" w:rsidP="003D0456">
            <w:pPr>
              <w:jc w:val="center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</w:tbl>
    <w:p w:rsidR="00C663D9" w:rsidRPr="00C663D9" w:rsidRDefault="00C663D9" w:rsidP="00C66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sectPr w:rsidR="00C663D9" w:rsidRPr="00C663D9" w:rsidSect="002202F3">
          <w:footnotePr>
            <w:numRestart w:val="eachPage"/>
          </w:footnotePr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082E46" w:rsidRDefault="00082E46" w:rsidP="002C003E"/>
    <w:sectPr w:rsidR="00082E46" w:rsidSect="0013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E88"/>
    <w:multiLevelType w:val="hybridMultilevel"/>
    <w:tmpl w:val="3C4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3AED"/>
    <w:multiLevelType w:val="hybridMultilevel"/>
    <w:tmpl w:val="114E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77"/>
        </w:tabs>
        <w:ind w:left="-3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"/>
        </w:tabs>
        <w:ind w:left="3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83"/>
        </w:tabs>
        <w:ind w:left="17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03"/>
        </w:tabs>
        <w:ind w:left="25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23"/>
        </w:tabs>
        <w:ind w:left="32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63"/>
        </w:tabs>
        <w:ind w:left="4663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065"/>
    <w:rsid w:val="0000659B"/>
    <w:rsid w:val="000244B4"/>
    <w:rsid w:val="00082E46"/>
    <w:rsid w:val="00094622"/>
    <w:rsid w:val="000C6F3F"/>
    <w:rsid w:val="000D18D8"/>
    <w:rsid w:val="001044EB"/>
    <w:rsid w:val="00106094"/>
    <w:rsid w:val="00123929"/>
    <w:rsid w:val="00132F76"/>
    <w:rsid w:val="0016444D"/>
    <w:rsid w:val="00166C88"/>
    <w:rsid w:val="00187575"/>
    <w:rsid w:val="00214D89"/>
    <w:rsid w:val="002202F3"/>
    <w:rsid w:val="002464DA"/>
    <w:rsid w:val="00247642"/>
    <w:rsid w:val="0028408D"/>
    <w:rsid w:val="00296955"/>
    <w:rsid w:val="002C003E"/>
    <w:rsid w:val="002C3124"/>
    <w:rsid w:val="00383C72"/>
    <w:rsid w:val="00386692"/>
    <w:rsid w:val="003A6047"/>
    <w:rsid w:val="003D0456"/>
    <w:rsid w:val="003D291F"/>
    <w:rsid w:val="003F1889"/>
    <w:rsid w:val="004104F0"/>
    <w:rsid w:val="00443E99"/>
    <w:rsid w:val="004441A8"/>
    <w:rsid w:val="00473FA5"/>
    <w:rsid w:val="004F48EB"/>
    <w:rsid w:val="00542C5D"/>
    <w:rsid w:val="00583E6D"/>
    <w:rsid w:val="00594031"/>
    <w:rsid w:val="005E17EE"/>
    <w:rsid w:val="00637065"/>
    <w:rsid w:val="00642732"/>
    <w:rsid w:val="00643459"/>
    <w:rsid w:val="00646516"/>
    <w:rsid w:val="00654750"/>
    <w:rsid w:val="006879DF"/>
    <w:rsid w:val="00697802"/>
    <w:rsid w:val="006D0CF2"/>
    <w:rsid w:val="00711EBA"/>
    <w:rsid w:val="00746ADF"/>
    <w:rsid w:val="00784BF0"/>
    <w:rsid w:val="007A14F2"/>
    <w:rsid w:val="007A4437"/>
    <w:rsid w:val="007D70B1"/>
    <w:rsid w:val="00815C2D"/>
    <w:rsid w:val="00854664"/>
    <w:rsid w:val="00895E74"/>
    <w:rsid w:val="008A171D"/>
    <w:rsid w:val="008A79EF"/>
    <w:rsid w:val="008B4B76"/>
    <w:rsid w:val="008B72C5"/>
    <w:rsid w:val="0092148B"/>
    <w:rsid w:val="009575DD"/>
    <w:rsid w:val="009957A2"/>
    <w:rsid w:val="009F2466"/>
    <w:rsid w:val="009F2B67"/>
    <w:rsid w:val="00A04D10"/>
    <w:rsid w:val="00A37713"/>
    <w:rsid w:val="00A9775E"/>
    <w:rsid w:val="00AF77B7"/>
    <w:rsid w:val="00B117F3"/>
    <w:rsid w:val="00B351A1"/>
    <w:rsid w:val="00BA2E36"/>
    <w:rsid w:val="00BC1D0E"/>
    <w:rsid w:val="00BC415F"/>
    <w:rsid w:val="00BF1D37"/>
    <w:rsid w:val="00C014F0"/>
    <w:rsid w:val="00C0495F"/>
    <w:rsid w:val="00C54BBB"/>
    <w:rsid w:val="00C63D7F"/>
    <w:rsid w:val="00C663D9"/>
    <w:rsid w:val="00C70968"/>
    <w:rsid w:val="00CF4E13"/>
    <w:rsid w:val="00D16AD8"/>
    <w:rsid w:val="00D52867"/>
    <w:rsid w:val="00DA55FA"/>
    <w:rsid w:val="00DB2E53"/>
    <w:rsid w:val="00E36E5B"/>
    <w:rsid w:val="00E874B5"/>
    <w:rsid w:val="00E93EEC"/>
    <w:rsid w:val="00EB068F"/>
    <w:rsid w:val="00F316C5"/>
    <w:rsid w:val="00F32BCB"/>
    <w:rsid w:val="00F42DA4"/>
    <w:rsid w:val="00F76639"/>
    <w:rsid w:val="00FA1AC4"/>
    <w:rsid w:val="00FB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9"/>
  </w:style>
  <w:style w:type="paragraph" w:styleId="1">
    <w:name w:val="heading 1"/>
    <w:basedOn w:val="a"/>
    <w:next w:val="a"/>
    <w:link w:val="10"/>
    <w:uiPriority w:val="9"/>
    <w:qFormat/>
    <w:rsid w:val="00C663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C663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3D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3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3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3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3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3D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3D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3D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C663D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663D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663D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663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663D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663D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663D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663D9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663D9"/>
  </w:style>
  <w:style w:type="paragraph" w:styleId="a3">
    <w:name w:val="footnote text"/>
    <w:basedOn w:val="a"/>
    <w:link w:val="a4"/>
    <w:semiHidden/>
    <w:rsid w:val="00C6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4">
    <w:name w:val="Текст сноски Знак"/>
    <w:basedOn w:val="a0"/>
    <w:link w:val="a3"/>
    <w:semiHidden/>
    <w:rsid w:val="00C663D9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semiHidden/>
    <w:rsid w:val="00C663D9"/>
    <w:rPr>
      <w:vertAlign w:val="superscript"/>
    </w:rPr>
  </w:style>
  <w:style w:type="table" w:styleId="a6">
    <w:name w:val="Table Grid"/>
    <w:basedOn w:val="a1"/>
    <w:uiPriority w:val="59"/>
    <w:rsid w:val="00C6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663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663D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C663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63D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No Spacing"/>
    <w:basedOn w:val="a"/>
    <w:uiPriority w:val="1"/>
    <w:qFormat/>
    <w:rsid w:val="00C663D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C663D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C663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C663D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C663D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0">
    <w:name w:val="Подзаголовок Знак"/>
    <w:basedOn w:val="a0"/>
    <w:link w:val="af"/>
    <w:uiPriority w:val="11"/>
    <w:rsid w:val="00C663D9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1">
    <w:name w:val="Strong"/>
    <w:basedOn w:val="a0"/>
    <w:uiPriority w:val="22"/>
    <w:qFormat/>
    <w:rsid w:val="00C663D9"/>
    <w:rPr>
      <w:b/>
      <w:bCs/>
    </w:rPr>
  </w:style>
  <w:style w:type="character" w:styleId="af2">
    <w:name w:val="Emphasis"/>
    <w:basedOn w:val="a0"/>
    <w:uiPriority w:val="20"/>
    <w:qFormat/>
    <w:rsid w:val="00C663D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663D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63D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C663D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C663D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C663D9"/>
    <w:rPr>
      <w:i/>
      <w:color w:val="5A5A5A"/>
    </w:rPr>
  </w:style>
  <w:style w:type="character" w:styleId="af6">
    <w:name w:val="Intense Emphasis"/>
    <w:basedOn w:val="a0"/>
    <w:uiPriority w:val="21"/>
    <w:qFormat/>
    <w:rsid w:val="00C663D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663D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663D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663D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663D9"/>
    <w:pPr>
      <w:outlineLvl w:val="9"/>
    </w:pPr>
  </w:style>
  <w:style w:type="character" w:customStyle="1" w:styleId="23">
    <w:name w:val="Основной текст (2)_"/>
    <w:basedOn w:val="a0"/>
    <w:link w:val="24"/>
    <w:rsid w:val="002C3124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afb">
    <w:name w:val="Основной текст_"/>
    <w:basedOn w:val="a0"/>
    <w:link w:val="12"/>
    <w:rsid w:val="002C312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3124"/>
    <w:pPr>
      <w:widowControl w:val="0"/>
      <w:shd w:val="clear" w:color="auto" w:fill="FFFFFF"/>
      <w:spacing w:after="0" w:line="286" w:lineRule="auto"/>
      <w:ind w:firstLine="240"/>
    </w:pPr>
    <w:rPr>
      <w:rFonts w:ascii="Georgia" w:eastAsia="Georgia" w:hAnsi="Georgia" w:cs="Georgia"/>
      <w:sz w:val="18"/>
      <w:szCs w:val="18"/>
    </w:rPr>
  </w:style>
  <w:style w:type="paragraph" w:customStyle="1" w:styleId="12">
    <w:name w:val="Основной текст1"/>
    <w:basedOn w:val="a"/>
    <w:link w:val="afb"/>
    <w:rsid w:val="002C3124"/>
    <w:pPr>
      <w:widowControl w:val="0"/>
      <w:shd w:val="clear" w:color="auto" w:fill="FFFFFF"/>
      <w:spacing w:after="0" w:line="252" w:lineRule="auto"/>
      <w:ind w:firstLine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12392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link w:val="52"/>
    <w:rsid w:val="00123929"/>
    <w:rPr>
      <w:rFonts w:ascii="Arial" w:eastAsia="Arial" w:hAnsi="Arial" w:cs="Arial"/>
      <w:b/>
      <w:bCs/>
      <w:w w:val="80"/>
      <w:sz w:val="20"/>
      <w:szCs w:val="20"/>
      <w:shd w:val="clear" w:color="auto" w:fill="FFFFFF"/>
    </w:rPr>
  </w:style>
  <w:style w:type="character" w:customStyle="1" w:styleId="41">
    <w:name w:val="Заголовок №4_"/>
    <w:basedOn w:val="a0"/>
    <w:link w:val="42"/>
    <w:rsid w:val="0012392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123929"/>
    <w:pPr>
      <w:widowControl w:val="0"/>
      <w:shd w:val="clear" w:color="auto" w:fill="FFFFFF"/>
      <w:spacing w:after="310" w:line="247" w:lineRule="auto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Заголовок №5"/>
    <w:basedOn w:val="a"/>
    <w:link w:val="51"/>
    <w:rsid w:val="00123929"/>
    <w:pPr>
      <w:widowControl w:val="0"/>
      <w:shd w:val="clear" w:color="auto" w:fill="FFFFFF"/>
      <w:spacing w:after="40" w:line="254" w:lineRule="auto"/>
      <w:outlineLvl w:val="4"/>
    </w:pPr>
    <w:rPr>
      <w:rFonts w:ascii="Arial" w:eastAsia="Arial" w:hAnsi="Arial" w:cs="Arial"/>
      <w:b/>
      <w:bCs/>
      <w:w w:val="80"/>
      <w:sz w:val="20"/>
      <w:szCs w:val="20"/>
    </w:rPr>
  </w:style>
  <w:style w:type="paragraph" w:customStyle="1" w:styleId="42">
    <w:name w:val="Заголовок №4"/>
    <w:basedOn w:val="a"/>
    <w:link w:val="41"/>
    <w:rsid w:val="00123929"/>
    <w:pPr>
      <w:widowControl w:val="0"/>
      <w:shd w:val="clear" w:color="auto" w:fill="FFFFFF"/>
      <w:spacing w:after="30" w:line="317" w:lineRule="auto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FBF-8CD1-40D5-9D10-8C0DD6D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2</Pages>
  <Words>16041</Words>
  <Characters>9143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Ученик</cp:lastModifiedBy>
  <cp:revision>53</cp:revision>
  <cp:lastPrinted>2021-03-29T06:01:00Z</cp:lastPrinted>
  <dcterms:created xsi:type="dcterms:W3CDTF">2013-08-30T16:27:00Z</dcterms:created>
  <dcterms:modified xsi:type="dcterms:W3CDTF">2021-10-12T09:28:00Z</dcterms:modified>
</cp:coreProperties>
</file>